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224D6" w14:textId="318D7136" w:rsidR="00B829DA" w:rsidRPr="00B829DA" w:rsidRDefault="00B829DA" w:rsidP="00B829DA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 w:rsidRPr="00B829DA">
        <w:rPr>
          <w:rFonts w:asciiTheme="minorHAnsi" w:hAnsiTheme="minorHAnsi" w:cstheme="minorHAnsi"/>
          <w:b/>
          <w:bCs/>
          <w:color w:val="FF0000"/>
          <w:sz w:val="32"/>
        </w:rPr>
        <w:t>OSAKA, NARA, KIOTO, MAGOME, TSUMAGO, TAKAYAMA, SHIRAKAWAGO, NAGOYA, HAKONE Y TOKIO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28B11E0C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6431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DC67564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CC19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miércoles, viernes y algunos juev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fechas específicas, de abril 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5A895211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3202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45435146" w14:textId="77777777" w:rsidR="008919C9" w:rsidRPr="003F156B" w:rsidRDefault="008919C9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F156B">
        <w:rPr>
          <w:rFonts w:asciiTheme="minorHAnsi" w:hAnsiTheme="minorHAnsi" w:cstheme="minorHAnsi"/>
          <w:color w:val="002060"/>
          <w:sz w:val="20"/>
          <w:szCs w:val="20"/>
        </w:rPr>
        <w:t>Llegada al Aeropuerto Internacional de Osaka/</w:t>
      </w:r>
      <w:proofErr w:type="spellStart"/>
      <w:r w:rsidRPr="003F156B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3F156B">
        <w:rPr>
          <w:rFonts w:asciiTheme="minorHAnsi" w:hAnsiTheme="minorHAnsi" w:cstheme="minorHAnsi"/>
          <w:color w:val="002060"/>
          <w:sz w:val="20"/>
          <w:szCs w:val="20"/>
        </w:rPr>
        <w:t xml:space="preserve"> (o </w:t>
      </w:r>
      <w:proofErr w:type="spellStart"/>
      <w:r w:rsidRPr="003F156B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3F156B">
        <w:rPr>
          <w:rFonts w:asciiTheme="minorHAnsi" w:hAnsiTheme="minorHAnsi" w:cstheme="minorHAnsi"/>
          <w:color w:val="002060"/>
          <w:sz w:val="20"/>
          <w:szCs w:val="20"/>
        </w:rPr>
        <w:t xml:space="preserve">). Después del trámite de inmigración y aduana, serás recibido por un asistente de habla hispana y trasladado al hotel en servicio compartido. Resto del día libre para actividades personales. </w:t>
      </w:r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lojamiento en hotel. </w:t>
      </w:r>
    </w:p>
    <w:p w14:paraId="343A187E" w14:textId="1A5EE351" w:rsidR="003202AA" w:rsidRPr="003F156B" w:rsidRDefault="003202AA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n el hotel de Osaka es a partir de las 15:00 </w:t>
      </w:r>
      <w:proofErr w:type="spellStart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44E5591E" w14:textId="77777777" w:rsidR="00833023" w:rsidRPr="003202AA" w:rsidRDefault="00833023" w:rsidP="003202A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C51EA11" w14:textId="7B2683F1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 – Nara – Kioto</w:t>
      </w:r>
    </w:p>
    <w:p w14:paraId="156BC400" w14:textId="33CB63C6" w:rsidR="00D909A0" w:rsidRPr="00BB27E5" w:rsidRDefault="008919C9" w:rsidP="00343E11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Desayuno en el hotel. Visita al Castillo de Osaka con guía en español. Traslado a Nara para conocer el Templo </w:t>
      </w:r>
      <w:proofErr w:type="spellStart"/>
      <w:r w:rsidRPr="00BB27E5">
        <w:rPr>
          <w:rFonts w:asciiTheme="minorHAnsi" w:hAnsiTheme="minorHAnsi" w:cstheme="minorHAnsi"/>
          <w:color w:val="002060"/>
          <w:sz w:val="20"/>
          <w:szCs w:val="20"/>
        </w:rPr>
        <w:t>Todaiji</w:t>
      </w:r>
      <w:proofErr w:type="spellEnd"/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y el Parque de los Ciervos Sagrados. Almuerzo en restaurante. C</w:t>
      </w:r>
      <w:r w:rsidR="00F310EC" w:rsidRPr="00BB27E5">
        <w:rPr>
          <w:rFonts w:asciiTheme="minorHAnsi" w:hAnsiTheme="minorHAnsi" w:cstheme="minorHAnsi"/>
          <w:color w:val="002060"/>
          <w:sz w:val="20"/>
          <w:szCs w:val="20"/>
        </w:rPr>
        <w:t>ontinuamos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hacia Kioto con visita al Santuario Fushimi </w:t>
      </w:r>
      <w:proofErr w:type="spellStart"/>
      <w:r w:rsidRPr="00BB27E5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. Traslado al hotel. </w:t>
      </w:r>
      <w:r w:rsidRPr="00BB27E5">
        <w:rPr>
          <w:rFonts w:asciiTheme="minorHAnsi" w:hAnsiTheme="minorHAnsi" w:cstheme="minorHAnsi"/>
          <w:b/>
          <w:color w:val="002060"/>
          <w:sz w:val="20"/>
          <w:szCs w:val="20"/>
        </w:rPr>
        <w:t>Alojamiento en hotel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573517F" w14:textId="77777777" w:rsidR="008919C9" w:rsidRPr="00D26E72" w:rsidRDefault="008919C9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469D800D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r w:rsidR="00F310E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actividad opcional ceremonia del </w:t>
      </w:r>
      <w:r w:rsidR="00B12308">
        <w:rPr>
          <w:rFonts w:asciiTheme="minorHAnsi" w:eastAsia="Arial" w:hAnsiTheme="minorHAnsi" w:cstheme="minorHAnsi"/>
          <w:b/>
          <w:color w:val="FF0000"/>
          <w:sz w:val="24"/>
          <w:szCs w:val="24"/>
        </w:rPr>
        <w:t>té</w:t>
      </w:r>
      <w:r w:rsidR="00F310EC">
        <w:rPr>
          <w:rFonts w:asciiTheme="minorHAnsi" w:eastAsia="Arial" w:hAnsiTheme="minorHAnsi" w:cstheme="minorHAnsi"/>
          <w:b/>
          <w:color w:val="FF0000"/>
          <w:sz w:val="24"/>
          <w:szCs w:val="24"/>
        </w:rPr>
        <w:t>)</w:t>
      </w:r>
    </w:p>
    <w:p w14:paraId="7A73CC21" w14:textId="0F52841A" w:rsidR="00F310EC" w:rsidRPr="00B12308" w:rsidRDefault="002450E3" w:rsidP="008919C9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</w:rPr>
      </w:pP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Desayun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hotel.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unió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lobby y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alid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para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visit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antigu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capita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Kiot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con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guí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habl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hispan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. Durante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corrid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conoceremo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Castillo de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Nij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,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empl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Kinkaku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>-ji (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abelló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orado) y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antuari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intoíst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Heian. Almuerzo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incluid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ocal. El tour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ermin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despué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l almuerzo, y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regreso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al hot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será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por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cuenta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propi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. Por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arde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,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iemp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ibre par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ersonale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o par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articipar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a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actividad</w:t>
      </w:r>
      <w:proofErr w:type="spellEnd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opcional</w:t>
      </w:r>
      <w:proofErr w:type="spellEnd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de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eremonia</w:t>
      </w:r>
      <w:proofErr w:type="spellEnd"/>
      <w:r w:rsidRPr="00B12308">
        <w:rPr>
          <w:rStyle w:val="Textoennegrita"/>
          <w:rFonts w:asciiTheme="minorHAnsi" w:hAnsiTheme="minorHAnsi" w:cstheme="minorHAnsi"/>
          <w:color w:val="002060"/>
          <w:sz w:val="20"/>
        </w:rPr>
        <w:t xml:space="preserve"> </w:t>
      </w:r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del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té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r w:rsidRPr="00B12308">
        <w:rPr>
          <w:rFonts w:asciiTheme="minorHAnsi" w:hAnsiTheme="minorHAnsi" w:cstheme="minorHAnsi"/>
          <w:b/>
          <w:color w:val="002060"/>
          <w:sz w:val="20"/>
        </w:rPr>
        <w:t>(Travel Shop Pack).</w:t>
      </w:r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>.</w:t>
      </w:r>
    </w:p>
    <w:p w14:paraId="173920B7" w14:textId="77777777" w:rsidR="002450E3" w:rsidRPr="00B12308" w:rsidRDefault="002450E3" w:rsidP="008919C9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/>
        </w:rPr>
      </w:pPr>
    </w:p>
    <w:p w14:paraId="03D28D67" w14:textId="1229892D" w:rsidR="00F310EC" w:rsidRPr="00B12308" w:rsidRDefault="00F310EC" w:rsidP="00F310EC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ctividad </w:t>
      </w:r>
      <w:r w:rsidR="002450E3"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>opcional</w:t>
      </w:r>
      <w:r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ceremonia del té</w:t>
      </w:r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(</w:t>
      </w:r>
      <w:proofErr w:type="spellStart"/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>Travel</w:t>
      </w:r>
      <w:proofErr w:type="spellEnd"/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Shop Pack)</w:t>
      </w:r>
    </w:p>
    <w:p w14:paraId="6ADF37D8" w14:textId="6AB14E24" w:rsidR="00F310EC" w:rsidRPr="0098559B" w:rsidRDefault="00F310EC" w:rsidP="008919C9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raslado al lugar de la ceremonia de té acompañado de un guía de habla 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el medio de transporte dependerá del número de participantes). 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>La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12308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experiencia de la ceremonia de té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>, incluye explicación, demostración y degustación. Tras la actividad, traslado de regreso al hotel.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2450E3" w:rsidRPr="00B12308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2450E3">
        <w:rPr>
          <w:lang w:val="es-MX" w:eastAsia="es-MX"/>
        </w:rPr>
        <w:t>.</w:t>
      </w:r>
    </w:p>
    <w:p w14:paraId="323EE2BE" w14:textId="77777777" w:rsidR="008919C9" w:rsidRDefault="008919C9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1765D7C3" w14:textId="391312C8" w:rsidR="005C0444" w:rsidRDefault="00C416FF" w:rsidP="005C044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(</w:t>
      </w:r>
      <w:r w:rsidR="005662B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xcursión opcional a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Hiroshima y </w:t>
      </w:r>
      <w:proofErr w:type="spellStart"/>
      <w:r w:rsidR="005662BE">
        <w:rPr>
          <w:rFonts w:asciiTheme="minorHAnsi" w:eastAsia="Arial" w:hAnsiTheme="minorHAnsi" w:cstheme="minorHAnsi"/>
          <w:b/>
          <w:color w:val="FF0000"/>
          <w:sz w:val="24"/>
          <w:szCs w:val="24"/>
        </w:rPr>
        <w:t>M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iyajima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) </w:t>
      </w:r>
    </w:p>
    <w:p w14:paraId="375D3601" w14:textId="2DD6757C" w:rsidR="00DC40D3" w:rsidRPr="001701DB" w:rsidRDefault="00DC40D3" w:rsidP="005C0444">
      <w:pPr>
        <w:pStyle w:val="Ttulo2"/>
        <w:spacing w:before="0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701D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Desayuno</w:t>
      </w:r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en el hotel. Día libre para actividades personales o añade la excursión a Hiroshima y </w:t>
      </w:r>
      <w:proofErr w:type="spellStart"/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>Miyajima</w:t>
      </w:r>
      <w:proofErr w:type="spellEnd"/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(</w:t>
      </w:r>
      <w:proofErr w:type="spellStart"/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Travel</w:t>
      </w:r>
      <w:proofErr w:type="spellEnd"/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Shop Pack). </w:t>
      </w:r>
      <w:r w:rsidRPr="001701D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Alojamiento en hotel. </w:t>
      </w:r>
    </w:p>
    <w:p w14:paraId="56D2C943" w14:textId="2BC44C50" w:rsidR="00DC40D3" w:rsidRPr="001701DB" w:rsidRDefault="00DC40D3" w:rsidP="000A5EC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</w:pPr>
    </w:p>
    <w:p w14:paraId="351561CC" w14:textId="5D7C8B96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ctividad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opcional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a Hiroshima y </w:t>
      </w: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Miyajima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r w:rsid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(Travel Shop Pack)</w:t>
      </w:r>
    </w:p>
    <w:p w14:paraId="4E59EC4B" w14:textId="77777777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Nos reuniremos en e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l lobby y s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ldremos hacia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la excursión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acompañados del g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uía de habla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. Traslado a pie hasta la estación de K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oto y salida en tren bala JR “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Nozomi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”, clase turista, hacia Hiroshima.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 la llegada, iniciaremos la visita, incluyendo el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arque Conmemorativo de la Paz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su museo y la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Cúpula de la Bomba Atómica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sí como el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Santuario </w:t>
      </w:r>
      <w:proofErr w:type="spellStart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intoísta</w:t>
      </w:r>
      <w:proofErr w:type="spellEnd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</w:t>
      </w:r>
      <w:proofErr w:type="spellStart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Itsukushima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Miyajima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. Almuerzo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Al finalizar la visita, regreso a la estación de Hiroshima y salida en tren bala JR “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Nozomi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” hacia K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oto. El tour concluye en la estación de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K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oto, desde donde cada pasajero </w:t>
      </w:r>
      <w:r w:rsidRPr="005C0444">
        <w:rPr>
          <w:rFonts w:asciiTheme="minorHAnsi" w:hAnsiTheme="minorHAnsi" w:cstheme="minorHAnsi"/>
          <w:color w:val="002060"/>
          <w:sz w:val="20"/>
          <w:u w:val="single"/>
          <w:lang w:val="es-MX" w:eastAsia="es-MX"/>
        </w:rPr>
        <w:t>se trasladará por su cuenta al hotel.</w:t>
      </w:r>
      <w:r w:rsidRPr="001701DB">
        <w:rPr>
          <w:rFonts w:asciiTheme="minorHAnsi" w:hAnsiTheme="minorHAnsi" w:cstheme="minorHAnsi"/>
          <w:color w:val="002060"/>
          <w:sz w:val="20"/>
          <w:u w:val="single"/>
          <w:lang w:val="es-MX" w:eastAsia="es-MX"/>
        </w:rPr>
        <w:t xml:space="preserve"> </w:t>
      </w:r>
      <w:r w:rsidRPr="001701DB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336F5BF" w14:textId="77777777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Nota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: </w:t>
      </w:r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El medio de transporte utilizado durante la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excursión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dependerá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del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número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d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participante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incluirá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autocar o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minibú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privado,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tren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,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autobú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local o taxi.</w:t>
      </w:r>
    </w:p>
    <w:p w14:paraId="0ED7544D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5826296A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32711C36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0C293821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2EA23D3E" w14:textId="38541152" w:rsidR="00450343" w:rsidRPr="005C0444" w:rsidRDefault="00450343" w:rsidP="005C0444">
      <w:pPr>
        <w:pStyle w:val="Sangranormal"/>
        <w:tabs>
          <w:tab w:val="left" w:pos="5940"/>
        </w:tabs>
        <w:ind w:firstLine="0"/>
        <w:rPr>
          <w:b/>
          <w:lang w:val="es-MX" w:eastAsia="es-MX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–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gome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sumag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Takayama</w:t>
      </w:r>
    </w:p>
    <w:p w14:paraId="1050508A" w14:textId="77777777" w:rsidR="005C0444" w:rsidRPr="003F7963" w:rsidRDefault="00DC40D3" w:rsidP="003F7963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3F7963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3F7963">
        <w:rPr>
          <w:rFonts w:asciiTheme="minorHAnsi" w:hAnsiTheme="minorHAnsi" w:cstheme="minorHAnsi"/>
          <w:color w:val="002060"/>
          <w:sz w:val="20"/>
          <w:szCs w:val="20"/>
        </w:rPr>
        <w:t>en el hotel. Reunión en el lobby y traslado a la estación de Kioto donde se abordará el tren bala (</w:t>
      </w:r>
      <w:proofErr w:type="spellStart"/>
      <w:r w:rsidRPr="003F7963">
        <w:rPr>
          <w:rFonts w:asciiTheme="minorHAnsi" w:hAnsiTheme="minorHAnsi" w:cstheme="minorHAnsi"/>
          <w:color w:val="002060"/>
          <w:sz w:val="20"/>
          <w:szCs w:val="20"/>
        </w:rPr>
        <w:t>shinkansen</w:t>
      </w:r>
      <w:proofErr w:type="spellEnd"/>
      <w:r w:rsidRPr="003F7963">
        <w:rPr>
          <w:rFonts w:asciiTheme="minorHAnsi" w:hAnsiTheme="minorHAnsi" w:cstheme="minorHAnsi"/>
          <w:color w:val="002060"/>
          <w:sz w:val="20"/>
          <w:szCs w:val="20"/>
        </w:rPr>
        <w:t>) de JR “</w:t>
      </w:r>
      <w:proofErr w:type="spellStart"/>
      <w:r w:rsidRPr="003F7963">
        <w:rPr>
          <w:rFonts w:asciiTheme="minorHAnsi" w:hAnsiTheme="minorHAnsi" w:cstheme="minorHAnsi"/>
          <w:color w:val="002060"/>
          <w:sz w:val="20"/>
          <w:szCs w:val="20"/>
        </w:rPr>
        <w:t>Nozomi</w:t>
      </w:r>
      <w:proofErr w:type="spellEnd"/>
      <w:r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con dirección a Nagoya. </w:t>
      </w:r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A la llegada, visitaremos los históricos pueblos de posta de la antigua carretera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Nakasend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: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Magome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Tsumag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. Paseo en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Magome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y visita a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Waki</w:t>
      </w:r>
      <w:proofErr w:type="spellEnd"/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Honjin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Tsumag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, la antigua hospedería de los samuráis. </w:t>
      </w:r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 xml:space="preserve">Almuerzo no incluido. Posteriormente, salida hacia </w:t>
      </w:r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>Takayama</w:t>
      </w:r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 xml:space="preserve"> por carretera. A la llegada, recorrido por la ciudad para conocer la tradicional calle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Kami</w:t>
      </w:r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>-</w:t>
      </w:r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sannomachi</w:t>
      </w:r>
      <w:proofErr w:type="spellEnd"/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C</w:t>
      </w:r>
      <w:r w:rsidRPr="003F7963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ena y alojamiento en hotel.</w:t>
      </w:r>
    </w:p>
    <w:p w14:paraId="42BD522A" w14:textId="199EFE67" w:rsidR="00DC40D3" w:rsidRDefault="00DC40D3" w:rsidP="003F796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Nota: En este día favor de considerar que las maletas se trasladarán directamente al hotel en Tokio.  Por lo tanto, contempla que deberás preparar equipaje de mano para 2 noches sin maletas en Takayama y </w:t>
      </w:r>
      <w:proofErr w:type="spellStart"/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Hakone</w:t>
      </w:r>
      <w:proofErr w:type="spellEnd"/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.</w:t>
      </w:r>
    </w:p>
    <w:p w14:paraId="03927C01" w14:textId="77777777" w:rsidR="003F7963" w:rsidRPr="003F7963" w:rsidRDefault="003F7963" w:rsidP="003F7963">
      <w:pPr>
        <w:pStyle w:val="NormalWeb"/>
        <w:spacing w:before="0" w:beforeAutospacing="0" w:after="0" w:afterAutospacing="0"/>
        <w:rPr>
          <w:rStyle w:val="DanmeroCar"/>
          <w:rFonts w:eastAsia="Times New Roman"/>
          <w:bCs/>
          <w:sz w:val="20"/>
          <w:szCs w:val="20"/>
          <w:lang w:bidi="ar-SA"/>
        </w:rPr>
      </w:pPr>
    </w:p>
    <w:p w14:paraId="5C371025" w14:textId="2A6835FA" w:rsidR="006A5510" w:rsidRDefault="00450343" w:rsidP="006A551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T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kayama –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irakawag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</w:t>
      </w:r>
      <w:r w:rsidR="006A5510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</w:p>
    <w:p w14:paraId="3985059D" w14:textId="3F353D57" w:rsidR="001701DB" w:rsidRPr="001701DB" w:rsidRDefault="00DC40D3" w:rsidP="001701D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F0AB1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. Reunión en el lobby y salida hacia </w:t>
      </w:r>
      <w:proofErr w:type="spellStart"/>
      <w:r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Shirakawago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con guía de habla hispana. Llegada 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Shirakawago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y comenzamos la visita del pueblo (declarado Patrimonio de la Humanidad por la UNESCO), para conocer una de las casas tradicionales de “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Gassho-zukuri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>”. Después de la visita, nos trasladaremos a la estación de Nagoya. </w:t>
      </w:r>
      <w:r w:rsidRPr="00CF0AB1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lmuerzo</w:t>
      </w:r>
      <w:r w:rsidR="00CF0AB1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Después saldremos de Nagoya haci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Odawara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en tren bala (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shinkansen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) de JR. Llegando 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Odawara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nos trasladaremos al hotel.  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Cena y alojamiento en hotel.</w:t>
      </w:r>
    </w:p>
    <w:p w14:paraId="3957EE5B" w14:textId="77777777" w:rsidR="006A5510" w:rsidRPr="00CF0AB1" w:rsidRDefault="005C0444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alojamiento en categoría turista y primera </w:t>
      </w:r>
      <w:r w:rsidR="00CE3277" w:rsidRPr="00CF0AB1">
        <w:rPr>
          <w:rFonts w:asciiTheme="minorHAnsi" w:hAnsiTheme="minorHAnsi" w:cstheme="minorHAnsi"/>
          <w:b/>
          <w:color w:val="002060"/>
          <w:sz w:val="20"/>
          <w:szCs w:val="20"/>
        </w:rPr>
        <w:t>serán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hotel mientras que en categoría superior será </w:t>
      </w:r>
      <w:proofErr w:type="spellStart"/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Ryokan</w:t>
      </w:r>
      <w:proofErr w:type="spellEnd"/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alojamiento japonés)</w:t>
      </w:r>
    </w:p>
    <w:p w14:paraId="6258715C" w14:textId="77777777" w:rsidR="006A5510" w:rsidRDefault="006A5510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5C068B62" w14:textId="77777777" w:rsidR="006A5510" w:rsidRDefault="00450343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proofErr w:type="spellStart"/>
      <w:r w:rsidR="00DC40D3" w:rsidRPr="00DC40D3">
        <w:rPr>
          <w:rStyle w:val="DanmeroCar"/>
          <w:bCs/>
          <w:color w:val="FF0000"/>
          <w:sz w:val="24"/>
          <w:szCs w:val="24"/>
        </w:rPr>
        <w:t>Hakone</w:t>
      </w:r>
      <w:proofErr w:type="spellEnd"/>
      <w:r w:rsidR="00DC40D3" w:rsidRPr="00DC40D3">
        <w:rPr>
          <w:rStyle w:val="DanmeroCar"/>
          <w:bCs/>
          <w:color w:val="FF0000"/>
          <w:sz w:val="24"/>
          <w:szCs w:val="24"/>
        </w:rPr>
        <w:t xml:space="preserve"> - </w:t>
      </w:r>
      <w:r w:rsidR="00411AA4">
        <w:rPr>
          <w:rFonts w:asciiTheme="minorHAnsi" w:eastAsia="Arial" w:hAnsiTheme="minorHAnsi" w:cstheme="minorHAnsi"/>
          <w:b/>
          <w:color w:val="FF0000"/>
        </w:rPr>
        <w:t>Tokio</w:t>
      </w:r>
      <w:r w:rsidR="00D71762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039961E9" w14:textId="39F08AB8" w:rsidR="00E9122F" w:rsidRP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en el hotel. Nos reuniremos en el hotel para visitar el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rque Nacional de </w:t>
      </w:r>
      <w:proofErr w:type="spellStart"/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con guía de habla hispana, embarcaremos un pequeño bote y subiremos a un teleférico (sujeto a condiciones climatológicas) para disfrutar de la vista panorámica de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, el lago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Ashi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y el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Monte</w:t>
      </w:r>
      <w:r w:rsidRPr="006A551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Fuji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. </w:t>
      </w:r>
      <w:r w:rsidRPr="006A551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lmuerzo</w:t>
      </w:r>
      <w:r w:rsidR="00F00A05"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.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Después de la visita saldremos de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hacia Tokio. Llegada a Tokio y comienza la visita de la Torre de Tokio</w:t>
      </w:r>
      <w:r w:rsidR="00F00A05"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Después de la visita, traslado a su hotel</w:t>
      </w:r>
      <w:r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. Alojamiento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EE5F418" w14:textId="7406CF8C" w:rsid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E75D1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Nota: Dependiendo de las condiciones climatológicas, las visitas pueden ser sustituidas por otras como museos y/o templos. Respecto a la vista panorámica del Monte Fuji también dependerá de la meteorología.</w:t>
      </w:r>
      <w:r w:rsidR="00F00A05" w:rsidRPr="00EE75D1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</w:t>
      </w:r>
      <w:r w:rsidR="00F00A05" w:rsidRPr="00EE75D1">
        <w:rPr>
          <w:rFonts w:asciiTheme="minorHAnsi" w:hAnsiTheme="minorHAnsi" w:cstheme="minorHAnsi"/>
          <w:b/>
          <w:color w:val="002060"/>
          <w:sz w:val="20"/>
          <w:szCs w:val="20"/>
        </w:rPr>
        <w:t>La visibilidad panorámica del Monte Fuji también depende del clima; especialmente en verano, es difícil observarlo debido a la neblina</w:t>
      </w:r>
      <w:r w:rsidR="009D1382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5C078994" w14:textId="77777777" w:rsidR="006A5510" w:rsidRDefault="006A5510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455CB173" w14:textId="56D24756" w:rsidR="00E9122F" w:rsidRP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rFonts w:eastAsia="Times New Roman"/>
          <w:sz w:val="20"/>
          <w:szCs w:val="20"/>
          <w:lang w:bidi="ar-SA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>
        <w:rPr>
          <w:rStyle w:val="DanmeroCar"/>
          <w:bCs/>
          <w:color w:val="FF0000"/>
          <w:sz w:val="24"/>
          <w:szCs w:val="24"/>
        </w:rPr>
        <w:t>Tokio</w:t>
      </w:r>
    </w:p>
    <w:p w14:paraId="6BE89010" w14:textId="77777777" w:rsidR="006A5510" w:rsidRDefault="00362F26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96249F">
        <w:rPr>
          <w:rStyle w:val="Textoennegrita"/>
          <w:rFonts w:asciiTheme="minorHAnsi" w:hAnsiTheme="minorHAnsi" w:cstheme="minorHAnsi"/>
          <w:color w:val="002060"/>
          <w:sz w:val="20"/>
          <w:shd w:val="clear" w:color="auto" w:fill="FFFFFF"/>
          <w:lang w:val="es-MX"/>
        </w:rPr>
        <w:t>Desayuno </w:t>
      </w:r>
      <w:r w:rsidRPr="00DC72D0">
        <w:rPr>
          <w:rFonts w:asciiTheme="minorHAnsi" w:hAnsiTheme="minorHAnsi" w:cstheme="minorHAnsi"/>
          <w:b/>
          <w:color w:val="002060"/>
          <w:sz w:val="20"/>
          <w:shd w:val="clear" w:color="auto" w:fill="FFFFFF"/>
          <w:lang w:val="es-MX"/>
        </w:rPr>
        <w:t>en el hotel</w:t>
      </w:r>
      <w:r w:rsidRPr="0096249F">
        <w:rPr>
          <w:rFonts w:asciiTheme="minorHAnsi" w:hAnsiTheme="minorHAnsi" w:cstheme="minorHAnsi"/>
          <w:color w:val="002060"/>
          <w:sz w:val="20"/>
          <w:shd w:val="clear" w:color="auto" w:fill="FFFFFF"/>
          <w:lang w:val="es-MX"/>
        </w:rPr>
        <w:t xml:space="preserve">. Reunión en el lobby y damos comienzo a la vista de ciudad en Tokio con guía de habla hispana para conocer el </w:t>
      </w:r>
      <w:r w:rsidR="00351449" w:rsidRPr="0096249F">
        <w:rPr>
          <w:rFonts w:asciiTheme="minorHAnsi" w:hAnsiTheme="minorHAnsi" w:cstheme="minorHAnsi"/>
          <w:b/>
          <w:color w:val="002060"/>
          <w:sz w:val="20"/>
          <w:shd w:val="clear" w:color="auto" w:fill="FFFFFF"/>
          <w:lang w:val="es-MX"/>
        </w:rPr>
        <w:t>T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emplo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Asakusa con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su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alle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omercial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Nakamis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,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antuario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Meiji y el barrio de Ginza. Almuerzo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. El tour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termin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y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greso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al hot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erá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por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cuent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propi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. Tarde libre para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personal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(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ugerenci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de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Tarvel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Shop Pack). </w:t>
      </w:r>
      <w:proofErr w:type="spellStart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 xml:space="preserve"> el hotel.</w:t>
      </w:r>
    </w:p>
    <w:p w14:paraId="138796A7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3A130FD8" w14:textId="53EBAE39" w:rsidR="00E9122F" w:rsidRPr="006A5510" w:rsidRDefault="00E9122F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9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actividad</w:t>
      </w:r>
      <w:proofErr w:type="spellEnd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o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pcional</w:t>
      </w:r>
      <w:proofErr w:type="spellEnd"/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N</w:t>
      </w:r>
      <w:r w:rsidR="002F162D">
        <w:rPr>
          <w:rFonts w:asciiTheme="minorHAnsi" w:eastAsia="Arial" w:hAnsiTheme="minorHAnsi" w:cstheme="minorHAnsi"/>
          <w:color w:val="002060"/>
          <w:sz w:val="24"/>
          <w:szCs w:val="24"/>
        </w:rPr>
        <w:t>i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kko)</w:t>
      </w:r>
    </w:p>
    <w:p w14:paraId="0A5EC437" w14:textId="5D4B9213" w:rsidR="00E9122F" w:rsidRPr="00126E36" w:rsidRDefault="00362F26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Desayuno</w:t>
      </w:r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en el hotel. Día libre para actividades personales o bien añade la excursión a </w:t>
      </w:r>
      <w:proofErr w:type="spellStart"/>
      <w:r w:rsidRPr="00126E36">
        <w:rPr>
          <w:rFonts w:asciiTheme="minorHAnsi" w:hAnsiTheme="minorHAnsi" w:cstheme="minorHAnsi"/>
          <w:color w:val="002060"/>
          <w:sz w:val="20"/>
          <w:lang w:val="es-MX"/>
        </w:rPr>
        <w:t>Nikko</w:t>
      </w:r>
      <w:proofErr w:type="spellEnd"/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</w:t>
      </w:r>
      <w:r w:rsidRPr="0096249F">
        <w:rPr>
          <w:rFonts w:asciiTheme="minorHAnsi" w:hAnsiTheme="minorHAnsi" w:cstheme="minorHAnsi"/>
          <w:b/>
          <w:color w:val="002060"/>
          <w:sz w:val="20"/>
          <w:lang w:val="es-MX"/>
        </w:rPr>
        <w:t>(</w:t>
      </w:r>
      <w:proofErr w:type="spellStart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>Travel</w:t>
      </w:r>
      <w:proofErr w:type="spellEnd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 xml:space="preserve"> Shop Pack).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lojamiento en hotel. </w:t>
      </w:r>
    </w:p>
    <w:p w14:paraId="6C8CBE7B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sz w:val="20"/>
          <w:lang w:val="es-MX"/>
        </w:rPr>
      </w:pPr>
    </w:p>
    <w:p w14:paraId="69C7418D" w14:textId="3822BB0A" w:rsidR="006A5510" w:rsidRDefault="00372BC8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ctividad opcional a </w:t>
      </w:r>
      <w:proofErr w:type="spellStart"/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Nikko</w:t>
      </w:r>
      <w:proofErr w:type="spellEnd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(</w:t>
      </w:r>
      <w:proofErr w:type="spellStart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>Travel</w:t>
      </w:r>
      <w:proofErr w:type="spellEnd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Shop Pack)</w:t>
      </w:r>
    </w:p>
    <w:p w14:paraId="2DD8666B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5619DFA3" w14:textId="1C2AB7C3" w:rsidR="00372BC8" w:rsidRPr="006A5510" w:rsidRDefault="00372BC8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Reunión en el lobby y salida para la excursión a </w:t>
      </w:r>
      <w:proofErr w:type="spellStart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Nikko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guía de habla 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Durante la visita conoceremos el </w:t>
      </w:r>
      <w:r w:rsidRPr="00DC72D0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antuario</w:t>
      </w:r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intoísta</w:t>
      </w:r>
      <w:proofErr w:type="spellEnd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shogu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la </w:t>
      </w:r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Cascada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Kegon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 la que se accede subiendo por la carretera en </w:t>
      </w:r>
      <w:proofErr w:type="spellStart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zig-zag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“I-Ro-Ha”. Almuerzo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Al finalizar la visita, regreso al hotel en Tokio.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446985A3" w14:textId="37C0A615" w:rsidR="00953DB7" w:rsidRDefault="00372BC8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26E3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medio de transporte dependerá del número de participantes e incluirá autocar o minibús privado, tren, autobús local o taxi. </w:t>
      </w:r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n temporada alta, las visitas pueden ser sustituidas según las condiciones del tráfico. Durante </w:t>
      </w:r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 xml:space="preserve">la Semana de Oro, se utilizará tren más taxi o autobús privado, ya que no es posible conseguir billetes de tren a </w:t>
      </w:r>
      <w:proofErr w:type="spellStart"/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>Nikko</w:t>
      </w:r>
      <w:proofErr w:type="spellEnd"/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tan poca antelación.</w:t>
      </w:r>
    </w:p>
    <w:p w14:paraId="74B0473F" w14:textId="77777777" w:rsidR="00126E36" w:rsidRPr="00126E36" w:rsidRDefault="00126E36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17136E1C" w14:textId="77777777" w:rsidR="00953DB7" w:rsidRDefault="00E9122F" w:rsidP="00C93CB5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r>
        <w:rPr>
          <w:rStyle w:val="DanmeroCar"/>
          <w:bCs/>
          <w:color w:val="FF0000"/>
          <w:sz w:val="24"/>
          <w:szCs w:val="24"/>
        </w:rPr>
        <w:t>Tokio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55A09E18" w14:textId="77777777" w:rsidR="00953DB7" w:rsidRPr="00716991" w:rsidRDefault="00FA6DF4" w:rsidP="00C93CB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71699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716991">
        <w:rPr>
          <w:rFonts w:asciiTheme="minorHAnsi" w:hAnsiTheme="minorHAnsi" w:cstheme="minorHAnsi"/>
          <w:color w:val="002060"/>
          <w:sz w:val="20"/>
          <w:szCs w:val="20"/>
        </w:rPr>
        <w:t xml:space="preserve">. Reunión en el lobby y traslado al Aeropuerto Internacional de </w:t>
      </w:r>
      <w:proofErr w:type="spellStart"/>
      <w:r w:rsidRPr="00716991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716991">
        <w:rPr>
          <w:rFonts w:asciiTheme="minorHAnsi" w:hAnsiTheme="minorHAnsi" w:cstheme="minorHAnsi"/>
          <w:color w:val="002060"/>
          <w:sz w:val="20"/>
          <w:szCs w:val="20"/>
        </w:rPr>
        <w:t xml:space="preserve"> (o Haneda) en servicio compartido con asistente de habla hispana. </w:t>
      </w: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Fin de los servicios. </w:t>
      </w:r>
    </w:p>
    <w:p w14:paraId="0FFCA5C7" w14:textId="3C54A9B5" w:rsidR="00FA6DF4" w:rsidRPr="00716991" w:rsidRDefault="00FA6DF4" w:rsidP="00C93CB5">
      <w:pPr>
        <w:pStyle w:val="NormalWeb"/>
        <w:spacing w:before="0" w:beforeAutospacing="0" w:after="0" w:afterAutospacing="0"/>
        <w:rPr>
          <w:rFonts w:ascii="Arial" w:hAnsi="Arial" w:cs="Arial"/>
          <w:b/>
          <w:color w:val="002060"/>
          <w:sz w:val="20"/>
        </w:rPr>
      </w:pP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out</w:t>
      </w:r>
      <w:proofErr w:type="spellEnd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deberá ser antes de las 10:00am. En caso de querer hacer el </w:t>
      </w:r>
      <w:proofErr w:type="spellStart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out</w:t>
      </w:r>
      <w:proofErr w:type="spellEnd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más tarde, es necesario solicitar una noche post</w:t>
      </w:r>
      <w:r w:rsidRPr="00716991">
        <w:rPr>
          <w:rFonts w:ascii="Arial" w:hAnsi="Arial" w:cs="Arial"/>
          <w:b/>
          <w:color w:val="002060"/>
          <w:sz w:val="20"/>
        </w:rPr>
        <w:t xml:space="preserve">. </w:t>
      </w:r>
    </w:p>
    <w:p w14:paraId="16FF4C2A" w14:textId="77777777" w:rsidR="00C93CB5" w:rsidRPr="00953DB7" w:rsidRDefault="00C93CB5" w:rsidP="00C93CB5">
      <w:pPr>
        <w:pStyle w:val="NormalWeb"/>
        <w:spacing w:before="0" w:beforeAutospacing="0" w:after="0" w:afterAutospacing="0"/>
        <w:rPr>
          <w:b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79DB3508" w:rsidR="00664597" w:rsidRPr="00716991" w:rsidRDefault="00785FC6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1BB2EFBA" w:rsidR="00664597" w:rsidRPr="00716991" w:rsidRDefault="00785FC6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5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</w:t>
      </w: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</w:t>
      </w: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49711FA6" w14:textId="0152D2E6" w:rsidR="00664597" w:rsidRPr="00716991" w:rsidRDefault="00664597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3D7F222" w14:textId="4FDE4EB4" w:rsidR="00664597" w:rsidRPr="00716991" w:rsidRDefault="006E45A2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 en español</w:t>
      </w:r>
    </w:p>
    <w:p w14:paraId="2BE8C8DB" w14:textId="77777777" w:rsidR="006E45A2" w:rsidRPr="006E45A2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</w:p>
    <w:p w14:paraId="1C6E46E3" w14:textId="7F103D10" w:rsidR="006E45A2" w:rsidRPr="006E45A2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Pases de tren bala en clase turista de Kioto </w:t>
      </w:r>
      <w:r w:rsidR="00785FC6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a Nagoya (día 5) y de Nagoya a </w:t>
      </w:r>
      <w:proofErr w:type="spellStart"/>
      <w:r w:rsidR="00785FC6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Odawara</w:t>
      </w:r>
      <w:proofErr w:type="spellEnd"/>
      <w:r w:rsidR="00785FC6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(día 6) </w:t>
      </w:r>
    </w:p>
    <w:p w14:paraId="4DA23753" w14:textId="77777777" w:rsidR="006E45A2" w:rsidRPr="006E45A2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7289FE05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0hrs, entre las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00hrs a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29hrs y también entre las 01:00hrs y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9:30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hrs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a 10:00hr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8B5F739" w14:textId="0EA5A46F" w:rsidR="00F2306B" w:rsidRPr="00F2306B" w:rsidRDefault="00F2306B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2306B">
        <w:rPr>
          <w:rFonts w:asciiTheme="minorHAnsi" w:hAnsiTheme="minorHAnsi" w:cstheme="minorHAnsi"/>
          <w:color w:val="002060"/>
          <w:sz w:val="20"/>
          <w:szCs w:val="20"/>
        </w:rPr>
        <w:t>Para vuelos antes de las 11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desde Tokio (NRT/HND), no hay tiempo para desayuno. No se ofrece box </w:t>
      </w:r>
      <w:proofErr w:type="spellStart"/>
      <w:r w:rsidRPr="00F2306B">
        <w:rPr>
          <w:rFonts w:asciiTheme="minorHAnsi" w:hAnsiTheme="minorHAnsi" w:cstheme="minorHAnsi"/>
          <w:color w:val="002060"/>
          <w:sz w:val="20"/>
          <w:szCs w:val="20"/>
        </w:rPr>
        <w:t>breakfast</w:t>
      </w:r>
      <w:proofErr w:type="spellEnd"/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i reembolso.</w:t>
      </w:r>
    </w:p>
    <w:p w14:paraId="0B04C4D6" w14:textId="615CB765" w:rsidR="00115FAF" w:rsidRPr="00115FAF" w:rsidRDefault="00115FAF" w:rsidP="00CF346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Si hay un menor de 0 a 5 años y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no requiere servicios adicionale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(cuna o cama, comidas, asientos asignados en tren o autobús), únicamente se aplica un suplement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En caso contrario, si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sí se solicitan estos servicio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>, se aplicará el mism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precio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que corresponde a un menor de 6 a 11 años.</w:t>
      </w:r>
    </w:p>
    <w:p w14:paraId="728514A9" w14:textId="65B43F3E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rresponden a dos camas individuales en hoteles previstos o similares.</w:t>
      </w:r>
    </w:p>
    <w:p w14:paraId="33EE214E" w14:textId="77777777" w:rsidR="00873AC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abitación individual es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ás pequeña que un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1E9ECD6" w14:textId="133EF8EB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bitación tripl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considera una cam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+ cama extra o sofá cama (estrecha). No recomendable para adultos y sujeta a confirmación.</w:t>
      </w:r>
    </w:p>
    <w:p w14:paraId="562F802B" w14:textId="717FBC74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la categoría superior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stá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isponible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bitación triple.</w:t>
      </w:r>
    </w:p>
    <w:p w14:paraId="7754D4D3" w14:textId="2811FBA1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odas las habitaciones son </w:t>
      </w:r>
      <w:r w:rsidRPr="004769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 fumadora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Si s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 desea habitación d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fumador, debe solicitarse 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ntelación y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á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arantizado</w:t>
      </w:r>
    </w:p>
    <w:p w14:paraId="0C758F60" w14:textId="59AEB3B2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registro de entrada en el hotel es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5:00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registro de salida en Tokio es a las 10:00hrs</w:t>
      </w:r>
    </w:p>
    <w:p w14:paraId="150A1EEF" w14:textId="53A612B7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 tienen el costo de una noche extra, sin garantía de disponibilidad.</w:t>
      </w:r>
    </w:p>
    <w:p w14:paraId="2F03110E" w14:textId="4C08218A" w:rsidR="00873AC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Lo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</w:t>
      </w:r>
      <w:r w:rsidR="008974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akayama y </w:t>
      </w:r>
      <w:proofErr w:type="spellStart"/>
      <w:r w:rsidR="008974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3902CD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á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</w:t>
      </w:r>
      <w:r w:rsidR="003902C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odas las categorías.</w:t>
      </w:r>
    </w:p>
    <w:p w14:paraId="4FD1F8E5" w14:textId="77777777" w:rsidR="00F2306B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gunos alojamientos pueden restringir el acceso a personas con tatuajes.</w:t>
      </w:r>
    </w:p>
    <w:p w14:paraId="0BEFC139" w14:textId="6F457730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Muchos hoteles, transportes y lugares de visita en Japón no están adaptados para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person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movilida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reducida, por lo que es obligatorio notificarlo antes de reservar. Cualquier gasto adicional por asistencia corre por cuenta del cliente</w:t>
      </w:r>
    </w:p>
    <w:p w14:paraId="751C727C" w14:textId="15659011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alimentos y dietas especiales, deben informarse antes de la llegada a Japón (alergias, celiaquía, vegetarianismo, etc.).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o se garantiza ningún menú especial.  </w:t>
      </w:r>
    </w:p>
    <w:p w14:paraId="2F734363" w14:textId="7205309B" w:rsidR="00F2306B" w:rsidRPr="004769B8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ncluye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en tren c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iento reservado en clase turista en tren bala JR (K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é disponible asiento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primera clase.</w:t>
      </w:r>
    </w:p>
    <w:p w14:paraId="2970FEA7" w14:textId="50CE62D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10 pasajeros o más las visitas son en taxi, coche privado,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nibus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autocar con guía en español (incluye entradas indicadas en itinerario).</w:t>
      </w:r>
    </w:p>
    <w:p w14:paraId="6EE61858" w14:textId="6E88241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enos de 10 pasajeros las visitas se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alizan e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ransporte público.</w:t>
      </w:r>
    </w:p>
    <w:p w14:paraId="0C40D358" w14:textId="51C192CA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guía/asistente no acompañará en trayectos de tren bala (Ki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ni días libres.</w:t>
      </w:r>
    </w:p>
    <w:p w14:paraId="2DF895AF" w14:textId="75A1CCA9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el día 4, en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la cena podría no contar con asistencia de guía/asistente.</w:t>
      </w:r>
    </w:p>
    <w:p w14:paraId="484CDBAB" w14:textId="71A6A887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permitida por persona (máx. 23 kg).</w:t>
      </w:r>
    </w:p>
    <w:p w14:paraId="4793FC4C" w14:textId="6B97A66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lica suplemento por segunda maleta o envío, pago directo en destino.</w:t>
      </w:r>
    </w:p>
    <w:p w14:paraId="2E6DD32B" w14:textId="77777777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os pasajeros no tendrán su equipaje principal (se envía directo de Kioto a Tokio). Se recomienda llevar maleta de mano (máx. 10 kg) para esa noche.</w:t>
      </w:r>
    </w:p>
    <w:p w14:paraId="19FF9C69" w14:textId="77777777" w:rsidR="004A71C4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 a guías y ch</w:t>
      </w:r>
      <w:r w:rsidR="004A71C4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fer s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237FEA34" w:rsidR="00C97D42" w:rsidRPr="004769B8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180312D1" w14:textId="197049C0" w:rsidR="004A71C4" w:rsidRPr="004769B8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por reserva, sujeto a disponibilidad.</w:t>
      </w:r>
    </w:p>
    <w:p w14:paraId="24400E3B" w14:textId="448E1249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4769B8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3B7EC739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Traslados incluidos en noches extra (pre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vi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en Osaka y/o post en Tokio) siempre que sean en el mismo hotel del tour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26AEEA8B" w14:textId="416FE30C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505DADC5" w14:textId="028FB1E9" w:rsidR="004769B8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KIX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08E3A2BC" w14:textId="2F9AF12F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0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y 06:29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a KIX</w:t>
      </w:r>
      <w:r w:rsidR="00461529">
        <w:rPr>
          <w:rFonts w:asciiTheme="minorHAnsi" w:hAnsiTheme="minorHAnsi" w:cstheme="minorHAnsi"/>
          <w:color w:val="002060"/>
          <w:sz w:val="20"/>
          <w:szCs w:val="20"/>
        </w:rPr>
        <w:t>,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e puede esperar al asistente desde 06:30</w:t>
      </w:r>
      <w:r w:rsidR="00FD3ECF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(sin costo) o pagar suplemento para recogida inmediata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, consultar tarifa.</w:t>
      </w:r>
    </w:p>
    <w:p w14:paraId="33E55657" w14:textId="0178CA1D" w:rsidR="00B6431B" w:rsidRPr="00B6431B" w:rsidRDefault="004769B8" w:rsidP="00B6431B">
      <w:pPr>
        <w:pStyle w:val="NormalWeb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de salida para v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uelos de salida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10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</w:t>
      </w:r>
      <w:proofErr w:type="spellStart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arita</w:t>
      </w:r>
      <w:proofErr w:type="spellEnd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o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09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H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aneda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tbl>
      <w:tblPr>
        <w:tblW w:w="771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5508"/>
        <w:gridCol w:w="432"/>
      </w:tblGrid>
      <w:tr w:rsidR="00B6431B" w:rsidRPr="00B6431B" w14:paraId="75434F33" w14:textId="77777777" w:rsidTr="00931790">
        <w:trPr>
          <w:trHeight w:val="20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C8B28" w14:textId="780DA4F9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HOTELES PREVISTOS O SIMILARES</w:t>
            </w:r>
          </w:p>
        </w:tc>
      </w:tr>
      <w:tr w:rsidR="00B6431B" w:rsidRPr="00B6431B" w14:paraId="12316F5C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25748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B3375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1E239" w14:textId="3E7ECE7B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092EE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6431B" w:rsidRPr="00B6431B" w14:paraId="121C2DE1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9C70F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64B7C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AC75C" w14:textId="3E01D235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International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hinmachi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5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F033D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6431B" w:rsidRPr="00B6431B" w14:paraId="6B662AF1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8C7BC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35D92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9A7EB" w14:textId="44185E34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Righ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Royal Standard (27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BC234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6431B" w:rsidRPr="00B6431B" w14:paraId="513C54D1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A48AD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2E8B1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5B1F5" w14:textId="53AB9B1E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Righ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Royal Grand (42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8CDCF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B6431B" w:rsidRPr="00B6431B" w14:paraId="1A7F914A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EAEDE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7456E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F4B14" w14:textId="4F0342C7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iyako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Hachij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1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a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6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arasum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2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00800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6431B" w:rsidRPr="00B6431B" w14:paraId="4C44F1AC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57A95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C7089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5F969" w14:textId="2CB60BF4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vi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tandars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30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Princess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36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6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DE91E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6431B" w:rsidRPr="00B6431B" w14:paraId="0EB7950B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84228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EB6DF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A67A6" w14:textId="0CF36C9D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vi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Luxury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34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Princess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Executive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36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a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3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Luxury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40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a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50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70E97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52228CF9" w14:textId="4022C34C" w:rsidR="00B6431B" w:rsidRDefault="00B6431B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31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038"/>
        <w:gridCol w:w="6287"/>
      </w:tblGrid>
      <w:tr w:rsidR="00B6431B" w:rsidRPr="00B6431B" w14:paraId="089DF8BA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0D30B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D0351" w14:textId="418B61DA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AKAYAMA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52EB7" w14:textId="3171B83E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een Hotel (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enry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ak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Mercure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Hid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2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</w:tr>
      <w:tr w:rsidR="00B6431B" w:rsidRPr="00B6431B" w14:paraId="5EEBE9EE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ADAB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25881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A2F79" w14:textId="3251A93E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een Hotel (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Orin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ak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2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</w:tr>
      <w:tr w:rsidR="00B6431B" w:rsidRPr="00B6431B" w14:paraId="3B628DB3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A3969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944D7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2C1D4" w14:textId="7C4CDAC6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een Hotel Premium (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Orin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ak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4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</w:tr>
      <w:tr w:rsidR="00B6431B" w:rsidRPr="00B6431B" w14:paraId="535E8E30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2E1E5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3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0EE2C" w14:textId="5935BCB0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HAKON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E01F9" w14:textId="264E36AA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Yumot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Fujiy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Standard (23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engokuhar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Prince (2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</w:tr>
      <w:tr w:rsidR="00B6431B" w:rsidRPr="00B6431B" w14:paraId="4A409D90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1B461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1F17D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A12D1" w14:textId="6B6E3A8C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Yumot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Fujiy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Hab. Japonesa Con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Camas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Twin (4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engokuhar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Prince Premium (50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</w:tr>
      <w:tr w:rsidR="00B6431B" w:rsidRPr="00B6431B" w14:paraId="65DAD387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97BA6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95D15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4B6F0" w14:textId="40C671CD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Hab. Japonesa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Hab. Japonesa Con Camas</w:t>
            </w:r>
          </w:p>
        </w:tc>
      </w:tr>
      <w:tr w:rsidR="00B6431B" w:rsidRPr="00B6431B" w14:paraId="6A0883FD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1C0AE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03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9967F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F6451" w14:textId="080F930C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me Hotel (33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Toshi Center (23 </w:t>
            </w:r>
            <w:r w:rsidR="00BC0422">
              <w:rPr>
                <w:rFonts w:ascii="Calibri" w:hAnsi="Calibri" w:cs="Calibri"/>
                <w:sz w:val="20"/>
                <w:szCs w:val="20"/>
                <w:lang w:val="es-MX" w:eastAsia="es-MX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27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</w:tr>
      <w:tr w:rsidR="00B6431B" w:rsidRPr="00B6431B" w14:paraId="3BAA9006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C77D2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D973E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00B33" w14:textId="5902C817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ew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Garden Tower Standard (27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</w:tr>
      <w:tr w:rsidR="00B6431B" w:rsidRPr="00B6431B" w14:paraId="0C26F553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4109F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E6074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720ED" w14:textId="51713316" w:rsidR="00B6431B" w:rsidRPr="00B6431B" w:rsidRDefault="00BA55D5" w:rsidP="00B643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ew </w:t>
            </w:r>
            <w:proofErr w:type="spellStart"/>
            <w:r w:rsidRPr="00B6431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B6431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Garden Tower Deluxe (50 </w:t>
            </w:r>
            <w:r w:rsidRPr="00B6431B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</w:t>
            </w:r>
          </w:p>
        </w:tc>
      </w:tr>
    </w:tbl>
    <w:p w14:paraId="6B737500" w14:textId="627D93D3" w:rsidR="00B6431B" w:rsidRDefault="00B6431B" w:rsidP="00B6431B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CDA0F40" w14:textId="37107FE3" w:rsidR="00B6431B" w:rsidRDefault="00B6431B" w:rsidP="00B6431B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3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831"/>
        <w:gridCol w:w="831"/>
        <w:gridCol w:w="831"/>
        <w:gridCol w:w="2382"/>
      </w:tblGrid>
      <w:tr w:rsidR="00B6431B" w:rsidRPr="00B6431B" w14:paraId="489F45B9" w14:textId="77777777" w:rsidTr="00BA55D5">
        <w:trPr>
          <w:trHeight w:val="281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F0F00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55D5">
              <w:rPr>
                <w:rFonts w:ascii="Calibri" w:hAnsi="Calibri" w:cs="Calibri"/>
                <w:b/>
                <w:bCs/>
                <w:color w:val="FFFFFF"/>
                <w:sz w:val="22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B6431B" w:rsidRPr="00B6431B" w14:paraId="1412383E" w14:textId="77777777" w:rsidTr="00BA55D5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2A074" w14:textId="09A24054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B6431B" w:rsidRPr="00B6431B" w14:paraId="0416F596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45B8C" w14:textId="5D0F4E32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8C61A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4AEC9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2189C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6C601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1333A5" w:rsidRPr="00B6431B" w14:paraId="1F33A94A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835C8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44600" w14:textId="519C62BF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6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E29B7" w14:textId="4745297C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6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348C4" w14:textId="3A328C2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6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B67A2" w14:textId="19E5DF8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560</w:t>
            </w:r>
          </w:p>
        </w:tc>
      </w:tr>
      <w:tr w:rsidR="001333A5" w:rsidRPr="00B6431B" w14:paraId="2154F99E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243E4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34AA9" w14:textId="35E9010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8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3FE27" w14:textId="7E38C0F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7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9DFF4" w14:textId="08FF6B7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9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17FEA" w14:textId="5A822D3F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720</w:t>
            </w:r>
          </w:p>
        </w:tc>
      </w:tr>
      <w:tr w:rsidR="001333A5" w:rsidRPr="00B6431B" w14:paraId="563C08BC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8F26C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8F2C7" w14:textId="00B73C3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67218" w14:textId="2E66E11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3C63B" w14:textId="1F71AAA6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1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89229" w14:textId="009F5A9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960</w:t>
            </w:r>
          </w:p>
        </w:tc>
      </w:tr>
      <w:tr w:rsidR="001333A5" w:rsidRPr="00B6431B" w14:paraId="3877827A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7E5F8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E347D" w14:textId="69C944F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04745" w14:textId="302C52D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1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B142F" w14:textId="69D6264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4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21B20" w14:textId="5565990F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120</w:t>
            </w:r>
          </w:p>
        </w:tc>
      </w:tr>
      <w:tr w:rsidR="001333A5" w:rsidRPr="00B6431B" w14:paraId="0CE5FA91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552DE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2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8F29B" w14:textId="653D44F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3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FE3A0" w14:textId="3EBF7B3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5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C3743" w14:textId="5A8E26B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63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0B96B" w14:textId="6DB0AEA7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00</w:t>
            </w:r>
          </w:p>
        </w:tc>
      </w:tr>
    </w:tbl>
    <w:p w14:paraId="6FC767DC" w14:textId="50B3D649" w:rsidR="00B6431B" w:rsidRDefault="00B6431B" w:rsidP="00B6431B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3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835"/>
        <w:gridCol w:w="835"/>
        <w:gridCol w:w="835"/>
        <w:gridCol w:w="2389"/>
      </w:tblGrid>
      <w:tr w:rsidR="00B6431B" w:rsidRPr="00B6431B" w14:paraId="7C024364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5C392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C8B96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3C146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A74B7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C8BF6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1333A5" w:rsidRPr="00B6431B" w14:paraId="28707D8C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04A29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A0A65" w14:textId="6FA0775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1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D9623" w14:textId="1FC7F41F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5A791" w14:textId="24749BA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6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A19E6" w14:textId="5FBAF3BC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40</w:t>
            </w:r>
          </w:p>
        </w:tc>
      </w:tr>
      <w:tr w:rsidR="001333A5" w:rsidRPr="00B6431B" w14:paraId="371CA83E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D3A66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65365" w14:textId="0BBC8D0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3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9F262" w14:textId="00AB4F9C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43EEA" w14:textId="4424C107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0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E8261" w14:textId="224E30A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00</w:t>
            </w:r>
          </w:p>
        </w:tc>
      </w:tr>
      <w:tr w:rsidR="001333A5" w:rsidRPr="00B6431B" w14:paraId="7DDDA569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F26AB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B474A" w14:textId="0274587B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4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A9B35" w14:textId="0FFE7A3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3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0F203" w14:textId="0631053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3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10FF2" w14:textId="4CDA79D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360</w:t>
            </w:r>
          </w:p>
        </w:tc>
      </w:tr>
      <w:tr w:rsidR="001333A5" w:rsidRPr="00B6431B" w14:paraId="68AC5DC7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FB225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1F8CD" w14:textId="0062308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6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2B5A0" w14:textId="617D3A9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5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E9D36" w14:textId="1156D606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6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1CB2C" w14:textId="56859EE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520</w:t>
            </w:r>
          </w:p>
        </w:tc>
      </w:tr>
      <w:tr w:rsidR="001333A5" w:rsidRPr="00B6431B" w14:paraId="0EF6DC6F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692CE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2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AB7D0" w14:textId="5706A9C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7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A6B46" w14:textId="1B5B074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7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22590" w14:textId="5832314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8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7C394" w14:textId="369DEEB1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680</w:t>
            </w:r>
          </w:p>
        </w:tc>
      </w:tr>
    </w:tbl>
    <w:p w14:paraId="1E58552B" w14:textId="6A725BC7" w:rsidR="00B6431B" w:rsidRDefault="00B6431B" w:rsidP="00B6431B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41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5"/>
        <w:gridCol w:w="986"/>
        <w:gridCol w:w="764"/>
        <w:gridCol w:w="986"/>
        <w:gridCol w:w="2223"/>
      </w:tblGrid>
      <w:tr w:rsidR="00B6431B" w:rsidRPr="00B6431B" w14:paraId="59A9F872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1AA59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0DB64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D7AF9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36EA8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918D2" w14:textId="038CFA41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1333A5" w:rsidRPr="00B6431B" w14:paraId="2DACB105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D042E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63F96" w14:textId="623096A6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4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24664" w14:textId="7565D12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34F8F" w14:textId="0AB954C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76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FE3A3" w14:textId="2A142D2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300</w:t>
            </w:r>
          </w:p>
        </w:tc>
      </w:tr>
      <w:tr w:rsidR="001333A5" w:rsidRPr="00B6431B" w14:paraId="39485CBE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FC742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C22E4" w14:textId="26BEEA7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5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35E98" w14:textId="4CEC7F7E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0B7ED" w14:textId="6F1059F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CB640" w14:textId="239B365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460</w:t>
            </w:r>
          </w:p>
        </w:tc>
      </w:tr>
      <w:tr w:rsidR="001333A5" w:rsidRPr="00B6431B" w14:paraId="53BF6CD9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AA4EE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606B2" w14:textId="0E3AFBAD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7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B920A" w14:textId="30D890D1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E4606" w14:textId="32F9D68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85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13D74" w14:textId="645CD2D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850</w:t>
            </w:r>
          </w:p>
        </w:tc>
      </w:tr>
      <w:tr w:rsidR="001333A5" w:rsidRPr="00B6431B" w14:paraId="58124561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F9546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E9377" w14:textId="08270D0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9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C31F1" w14:textId="7672DDD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4D21A" w14:textId="666A092E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88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D0A55" w14:textId="490BE286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780</w:t>
            </w:r>
          </w:p>
        </w:tc>
      </w:tr>
      <w:tr w:rsidR="001333A5" w:rsidRPr="00B6431B" w14:paraId="6BFAEC64" w14:textId="77777777" w:rsidTr="00B6431B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C86A9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6D4DE" w14:textId="16D350E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10976" w14:textId="32D8B03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4D246" w14:textId="3DA17B97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90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3C289" w14:textId="1AAE4FA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940</w:t>
            </w:r>
          </w:p>
        </w:tc>
      </w:tr>
      <w:tr w:rsidR="00B6431B" w:rsidRPr="00B6431B" w14:paraId="34EDCE05" w14:textId="77777777" w:rsidTr="00B6431B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BA461" w14:textId="4E0A14D6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5120F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B643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B643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B6431B" w:rsidRPr="00B6431B" w14:paraId="4146A37E" w14:textId="77777777" w:rsidTr="00B6431B">
        <w:trPr>
          <w:trHeight w:val="28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52CF" w14:textId="77777777" w:rsidR="00B6431B" w:rsidRPr="00B6431B" w:rsidRDefault="00B6431B" w:rsidP="00B643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431B" w:rsidRPr="00B6431B" w14:paraId="31370BD1" w14:textId="77777777" w:rsidTr="00B6431B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AFFE0" w14:textId="77777777" w:rsidR="00B6431B" w:rsidRPr="00B6431B" w:rsidRDefault="00B6431B" w:rsidP="00B643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C3D4862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95E9465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1184E2E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FA31198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817A2AB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8893EB3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E83B3EB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sectPr w:rsidR="002A2590" w:rsidSect="00DE3267">
          <w:headerReference w:type="default" r:id="rId8"/>
          <w:footerReference w:type="default" r:id="rId9"/>
          <w:pgSz w:w="12240" w:h="15840"/>
          <w:pgMar w:top="2410" w:right="1467" w:bottom="426" w:left="1080" w:header="708" w:footer="708" w:gutter="0"/>
          <w:cols w:space="708"/>
          <w:docGrid w:linePitch="360"/>
        </w:sectPr>
      </w:pPr>
    </w:p>
    <w:p w14:paraId="4E77A8CC" w14:textId="3B6493A1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911EB1C" w14:textId="77777777" w:rsidR="00BF55AC" w:rsidRP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sectPr w:rsidR="00BF55AC" w:rsidRPr="00BF55AC" w:rsidSect="002A2590">
          <w:type w:val="continuous"/>
          <w:pgSz w:w="12240" w:h="15840"/>
          <w:pgMar w:top="2410" w:right="1467" w:bottom="426" w:left="1080" w:header="708" w:footer="708" w:gutter="0"/>
          <w:cols w:num="2" w:space="708"/>
          <w:docGrid w:linePitch="360"/>
        </w:sectPr>
      </w:pPr>
    </w:p>
    <w:p w14:paraId="1C806C6B" w14:textId="3E8AACBF" w:rsidR="00BF55AC" w:rsidRP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43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3732"/>
      </w:tblGrid>
      <w:tr w:rsidR="00BF55AC" w:rsidRPr="00BF55AC" w14:paraId="6C85ABD4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B987C" w14:textId="243E4FA8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FFFF00"/>
                <w:sz w:val="20"/>
                <w:szCs w:val="20"/>
                <w:lang w:val="es-MX" w:eastAsia="es-MX"/>
              </w:rPr>
              <w:t>FECHAS DE SALIDA 2026 - 2027</w:t>
            </w:r>
          </w:p>
        </w:tc>
      </w:tr>
      <w:tr w:rsidR="00BF55AC" w:rsidRPr="00BF55AC" w14:paraId="69F0836A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DDB99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E78E4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JUNIO 2026: 02, 03, 09, 16 y 23 </w:t>
            </w:r>
          </w:p>
        </w:tc>
      </w:tr>
      <w:tr w:rsidR="00BF55AC" w:rsidRPr="00BF55AC" w14:paraId="2FC14E9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E6960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D68FC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JULIO 2026: 03 y 10 </w:t>
            </w:r>
          </w:p>
        </w:tc>
      </w:tr>
      <w:tr w:rsidR="00BF55AC" w:rsidRPr="00BF55AC" w14:paraId="262350E5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17FF4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67FD8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SEPTIEMBRE 2026: 01 y 08 </w:t>
            </w:r>
          </w:p>
        </w:tc>
      </w:tr>
      <w:tr w:rsidR="00BF55AC" w:rsidRPr="00BF55AC" w14:paraId="5FE12FF5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32959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6121A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DICIEMBRE 2026: 15</w:t>
            </w:r>
          </w:p>
        </w:tc>
      </w:tr>
      <w:tr w:rsidR="00BF55AC" w:rsidRPr="00BF55AC" w14:paraId="2F3DCD7E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9B2E7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12D25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ENERO 2027: 12, 19 y 26 </w:t>
            </w:r>
          </w:p>
        </w:tc>
      </w:tr>
      <w:tr w:rsidR="00BF55AC" w:rsidRPr="00BF55AC" w14:paraId="2E72A01A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127B9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DD2F3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FEBRERO 2027: 16 </w:t>
            </w:r>
          </w:p>
        </w:tc>
      </w:tr>
      <w:tr w:rsidR="00BF55AC" w:rsidRPr="00BF55AC" w14:paraId="5FB6A2E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4C787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78E30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MAYO 2026: 05, 19, 22, 26, 27 y 29</w:t>
            </w:r>
          </w:p>
        </w:tc>
      </w:tr>
      <w:tr w:rsidR="00BF55AC" w:rsidRPr="00BF55AC" w14:paraId="6CD1BE85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52F9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0B238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JUNIO 2026: 10, 17, 24 y 30</w:t>
            </w:r>
          </w:p>
        </w:tc>
      </w:tr>
      <w:tr w:rsidR="00BF55AC" w:rsidRPr="00BF55AC" w14:paraId="601FA3F2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ECA7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1A8A5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JULIO 2026: 01, 07, 08, 17, 21, 22, 24, 28, 29 y 31</w:t>
            </w:r>
          </w:p>
        </w:tc>
      </w:tr>
      <w:tr w:rsidR="00BF55AC" w:rsidRPr="00BF55AC" w14:paraId="15D5AC9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16B3B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B9AFD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AGOSTO 2026: 14, 18, 19, 21, 25, 26 y 28</w:t>
            </w:r>
          </w:p>
        </w:tc>
      </w:tr>
      <w:tr w:rsidR="00BF55AC" w:rsidRPr="00BF55AC" w14:paraId="74398F9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BA833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089F7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SEPTIEMBRE 2026: 02, 04, 09 y 11 </w:t>
            </w:r>
          </w:p>
        </w:tc>
      </w:tr>
      <w:tr w:rsidR="00BF55AC" w:rsidRPr="00BF55AC" w14:paraId="363D1506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74D6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2553E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DICIEMBRE 2026: 08</w:t>
            </w:r>
          </w:p>
        </w:tc>
      </w:tr>
      <w:tr w:rsidR="00BF55AC" w:rsidRPr="00BF55AC" w14:paraId="0A8378C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C576D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2DF0B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ENERO 2027: 05</w:t>
            </w:r>
          </w:p>
        </w:tc>
      </w:tr>
      <w:tr w:rsidR="00BF55AC" w:rsidRPr="00BF55AC" w14:paraId="6D65FEAE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DEEB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CD78C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FEBERERO 2027: 02, 09 y 23</w:t>
            </w:r>
          </w:p>
        </w:tc>
      </w:tr>
      <w:tr w:rsidR="00BF55AC" w:rsidRPr="00BF55AC" w14:paraId="249C2A78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85DD5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4A1B2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MARZO 2027: 02 y 03 </w:t>
            </w:r>
          </w:p>
        </w:tc>
      </w:tr>
      <w:tr w:rsidR="00BF55AC" w:rsidRPr="00BF55AC" w14:paraId="5D3178EF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D0D3B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15332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ABRIL 2026: 14, 15, 17 21 y 24</w:t>
            </w:r>
          </w:p>
        </w:tc>
      </w:tr>
      <w:tr w:rsidR="00BF55AC" w:rsidRPr="00BF55AC" w14:paraId="020B1E33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94583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C8083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MAYO 2026: 06, 08, 12, 13, 15 y 20</w:t>
            </w:r>
          </w:p>
        </w:tc>
      </w:tr>
      <w:tr w:rsidR="00BF55AC" w:rsidRPr="00BF55AC" w14:paraId="4113F3CD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240B2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8F962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JULIO 2026: 14 y 15</w:t>
            </w:r>
          </w:p>
        </w:tc>
      </w:tr>
      <w:tr w:rsidR="00BF55AC" w:rsidRPr="00BF55AC" w14:paraId="6927FF03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CD916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10420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AGOSTO 2026: 04, 05, 11 y 12</w:t>
            </w:r>
          </w:p>
        </w:tc>
      </w:tr>
      <w:tr w:rsidR="00BF55AC" w:rsidRPr="00BF55AC" w14:paraId="3CB51B59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F098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E62E7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SEPTIEMBRE 2026: 22, 23, 25, 29 y 30 </w:t>
            </w:r>
          </w:p>
        </w:tc>
      </w:tr>
      <w:tr w:rsidR="00BF55AC" w:rsidRPr="00BF55AC" w14:paraId="5CA43E58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70099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EAA33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OCTUBRE 2026: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 xml:space="preserve"> 01,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 30</w:t>
            </w:r>
          </w:p>
        </w:tc>
      </w:tr>
      <w:tr w:rsidR="00BF55AC" w:rsidRPr="00BF55AC" w14:paraId="141977F7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88B50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551A2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DICIEMBRE 2026: 01 y 22</w:t>
            </w:r>
          </w:p>
        </w:tc>
      </w:tr>
      <w:tr w:rsidR="00BF55AC" w:rsidRPr="00BF55AC" w14:paraId="09CF6D42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BF67A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B858E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MARZO 2027: 05, 09 y 10</w:t>
            </w:r>
          </w:p>
        </w:tc>
      </w:tr>
      <w:tr w:rsidR="00BF55AC" w:rsidRPr="00BF55AC" w14:paraId="20E501BE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F3A31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852FF" w14:textId="4E297E14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ABRIL 2026: 03, 07, 08 y 22</w:t>
            </w:r>
          </w:p>
        </w:tc>
      </w:tr>
      <w:tr w:rsidR="00BF55AC" w:rsidRPr="00BF55AC" w14:paraId="3E5D6420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0884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9C73E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AGOSTO 2026: 07 </w:t>
            </w:r>
          </w:p>
        </w:tc>
      </w:tr>
      <w:tr w:rsidR="00BF55AC" w:rsidRPr="00BF55AC" w14:paraId="43F11200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6E7DC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99A4C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SEPTIEMBRE 2026: 15, 16 y 18 </w:t>
            </w:r>
          </w:p>
        </w:tc>
      </w:tr>
      <w:tr w:rsidR="00BF55AC" w:rsidRPr="00BF55AC" w14:paraId="0696E12A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C7347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F2624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OCTUBRE 2026: 02, 06, 07,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 xml:space="preserve"> 08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, 09, 13, 14,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15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, 16, 20, 21,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, 23, 27, 28 y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</w:tr>
      <w:tr w:rsidR="00BF55AC" w:rsidRPr="00BF55AC" w14:paraId="1CD21DC7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8B091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AA03D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NOVIEMBRE 2026: 03, 04,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05,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 10, 11,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12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, 17, 24 y 25 </w:t>
            </w:r>
          </w:p>
        </w:tc>
      </w:tr>
      <w:tr w:rsidR="00BF55AC" w:rsidRPr="00BF55AC" w14:paraId="3DD2E0FE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D180F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0DD34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MARZO 2027: 12</w:t>
            </w:r>
          </w:p>
        </w:tc>
      </w:tr>
      <w:tr w:rsidR="00BF55AC" w:rsidRPr="00BF55AC" w14:paraId="5979B5C8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E4697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6F249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ABRIL 2026: 01,10 28 y 29</w:t>
            </w:r>
          </w:p>
        </w:tc>
      </w:tr>
      <w:tr w:rsidR="00BF55AC" w:rsidRPr="00BF55AC" w14:paraId="60F3953F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F9CA3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8F107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MAYO 2026: 01</w:t>
            </w:r>
          </w:p>
        </w:tc>
      </w:tr>
      <w:tr w:rsidR="00BF55AC" w:rsidRPr="00BF55AC" w14:paraId="5FDD1234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18DE4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D5545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NOVIEMBRE 2026: 18</w:t>
            </w:r>
          </w:p>
        </w:tc>
      </w:tr>
      <w:tr w:rsidR="00BF55AC" w:rsidRPr="00BF55AC" w14:paraId="1AE515F2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04270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18B97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DICIEMBRE 2026: 29</w:t>
            </w:r>
          </w:p>
        </w:tc>
      </w:tr>
      <w:tr w:rsidR="00BF55AC" w:rsidRPr="00BF55AC" w14:paraId="40D14885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7A294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4F46A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MARZO 2027: 16,17, 19, 23, 24, 26, 30 y 31</w:t>
            </w:r>
          </w:p>
        </w:tc>
      </w:tr>
    </w:tbl>
    <w:p w14:paraId="30F3FE72" w14:textId="77777777" w:rsidR="00BF55AC" w:rsidRP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D9DA7A4" w14:textId="14351A4B" w:rsidR="00BF55AC" w:rsidRP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43E6F4F" w14:textId="7A410F26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CEF22C3" w14:textId="6D15535A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62B8C98" w14:textId="2FBD8873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81E122D" w14:textId="77777777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sectPr w:rsidR="00BF55AC" w:rsidSect="00BF55AC">
          <w:type w:val="continuous"/>
          <w:pgSz w:w="12240" w:h="15840"/>
          <w:pgMar w:top="2410" w:right="1467" w:bottom="426" w:left="1080" w:header="708" w:footer="708" w:gutter="0"/>
          <w:cols w:space="708"/>
          <w:docGrid w:linePitch="360"/>
        </w:sectPr>
      </w:pPr>
    </w:p>
    <w:p w14:paraId="48880F80" w14:textId="6F757533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F7A2E45" w14:textId="77777777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D6BD57B" w14:textId="4CE99E6F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96FDE7E" w14:textId="13B75D45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C81DD34" w14:textId="77777777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F34982F" w14:textId="77777777" w:rsidR="002A2590" w:rsidRDefault="002A2590" w:rsidP="002A2590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sectPr w:rsidR="002A2590" w:rsidSect="002A2590">
          <w:type w:val="continuous"/>
          <w:pgSz w:w="12240" w:h="15840"/>
          <w:pgMar w:top="2410" w:right="1467" w:bottom="426" w:left="1080" w:header="708" w:footer="708" w:gutter="0"/>
          <w:cols w:num="2" w:space="708"/>
          <w:docGrid w:linePitch="360"/>
        </w:sectPr>
      </w:pPr>
    </w:p>
    <w:tbl>
      <w:tblPr>
        <w:tblpPr w:leftFromText="141" w:rightFromText="141" w:vertAnchor="text" w:horzAnchor="page" w:tblpX="2141" w:tblpY="25"/>
        <w:tblW w:w="693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2839"/>
      </w:tblGrid>
      <w:tr w:rsidR="008841C4" w:rsidRPr="008841C4" w14:paraId="07066392" w14:textId="77777777" w:rsidTr="008841C4">
        <w:trPr>
          <w:trHeight w:val="312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C6F4A" w14:textId="77777777" w:rsidR="008841C4" w:rsidRPr="008841C4" w:rsidRDefault="008841C4" w:rsidP="008841C4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CON SALIDA </w:t>
            </w:r>
            <w:r w:rsidRPr="008841C4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LOS JUEVES 2026 </w:t>
            </w:r>
          </w:p>
        </w:tc>
      </w:tr>
      <w:tr w:rsidR="008841C4" w:rsidRPr="008841C4" w14:paraId="55613C63" w14:textId="77777777" w:rsidTr="008841C4">
        <w:trPr>
          <w:trHeight w:val="312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68AEB" w14:textId="77777777" w:rsidR="008841C4" w:rsidRPr="008841C4" w:rsidRDefault="008841C4" w:rsidP="008841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C19A9" w14:textId="77777777" w:rsidR="008841C4" w:rsidRPr="008841C4" w:rsidRDefault="008841C4" w:rsidP="008841C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23</w:t>
            </w:r>
          </w:p>
        </w:tc>
      </w:tr>
      <w:tr w:rsidR="008841C4" w:rsidRPr="008841C4" w14:paraId="6305F6F4" w14:textId="77777777" w:rsidTr="008841C4">
        <w:trPr>
          <w:trHeight w:val="312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6938F" w14:textId="77777777" w:rsidR="008841C4" w:rsidRPr="008841C4" w:rsidRDefault="008841C4" w:rsidP="008841C4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79683" w14:textId="77777777" w:rsidR="008841C4" w:rsidRPr="008841C4" w:rsidRDefault="008841C4" w:rsidP="008841C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6</w:t>
            </w:r>
          </w:p>
        </w:tc>
      </w:tr>
      <w:tr w:rsidR="008841C4" w:rsidRPr="008841C4" w14:paraId="40FCB40F" w14:textId="77777777" w:rsidTr="008841C4">
        <w:trPr>
          <w:trHeight w:val="31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FE6E6" w14:textId="77777777" w:rsidR="008841C4" w:rsidRPr="008841C4" w:rsidRDefault="008841C4" w:rsidP="008841C4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9F3DA" w14:textId="77777777" w:rsidR="008841C4" w:rsidRPr="008841C4" w:rsidRDefault="008841C4" w:rsidP="008841C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2 y 9</w:t>
            </w:r>
          </w:p>
        </w:tc>
      </w:tr>
    </w:tbl>
    <w:p w14:paraId="69453B89" w14:textId="77777777" w:rsidR="008841C4" w:rsidRDefault="008841C4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4BCD506" w14:textId="77777777" w:rsidR="008841C4" w:rsidRDefault="008841C4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5A07388" w14:textId="77777777" w:rsidR="008841C4" w:rsidRDefault="008841C4" w:rsidP="008841C4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DACE24A" w14:textId="19682D39" w:rsidR="00B6431B" w:rsidRDefault="00361432" w:rsidP="008841C4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D166BA7" wp14:editId="17F2B6BC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6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5"/>
        <w:gridCol w:w="1078"/>
      </w:tblGrid>
      <w:tr w:rsidR="00361432" w:rsidRPr="00361432" w14:paraId="5B834A36" w14:textId="77777777" w:rsidTr="00361432">
        <w:trPr>
          <w:trHeight w:val="26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A3EAD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ACTIVIDAD CEREMONIA DE TÉ</w:t>
            </w:r>
          </w:p>
        </w:tc>
      </w:tr>
      <w:tr w:rsidR="00361432" w:rsidRPr="00361432" w14:paraId="0FC60CAC" w14:textId="77777777" w:rsidTr="00361432">
        <w:trPr>
          <w:trHeight w:val="27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2F1E0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361432" w:rsidRPr="00361432" w14:paraId="7CAC9407" w14:textId="77777777" w:rsidTr="00361432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0E459" w14:textId="2967659D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remonia Del Té (Dia 3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4F735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5</w:t>
            </w:r>
          </w:p>
        </w:tc>
      </w:tr>
      <w:tr w:rsidR="00361432" w:rsidRPr="00361432" w14:paraId="3B5A7D62" w14:textId="77777777" w:rsidTr="00361432">
        <w:trPr>
          <w:trHeight w:val="27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7C057" w14:textId="77777777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ncluye: Traslado ida y vuelta, guía en español</w:t>
            </w:r>
          </w:p>
        </w:tc>
      </w:tr>
    </w:tbl>
    <w:p w14:paraId="3F1564D5" w14:textId="32CA1B18" w:rsidR="00B6431B" w:rsidRDefault="00B6431B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6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6"/>
        <w:gridCol w:w="649"/>
      </w:tblGrid>
      <w:tr w:rsidR="00361432" w:rsidRPr="00361432" w14:paraId="553D3A18" w14:textId="77777777" w:rsidTr="00361432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1B016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ACTIVIDAD HIROSHIMA Y MIYAJIMA </w:t>
            </w:r>
          </w:p>
        </w:tc>
      </w:tr>
      <w:tr w:rsidR="00361432" w:rsidRPr="00361432" w14:paraId="4BF42531" w14:textId="77777777" w:rsidTr="00361432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A9F75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361432" w:rsidRPr="00361432" w14:paraId="700E15FC" w14:textId="77777777" w:rsidTr="00361432">
        <w:trPr>
          <w:trHeight w:val="28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3B2E6" w14:textId="1E9970ED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Hiroshima Y </w:t>
            </w: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n Almuerzo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3032F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45</w:t>
            </w:r>
          </w:p>
        </w:tc>
      </w:tr>
      <w:tr w:rsidR="00361432" w:rsidRPr="00361432" w14:paraId="111BEB80" w14:textId="77777777" w:rsidTr="00361432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E64BF" w14:textId="77777777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ncluye: Tren bala de Kioto a Hiroshima, ida y vuelta en clase turista. Guía de habla hispana durante toda la excursión.</w:t>
            </w:r>
          </w:p>
        </w:tc>
      </w:tr>
    </w:tbl>
    <w:p w14:paraId="0E7E27C9" w14:textId="165BD39A" w:rsidR="00B6431B" w:rsidRDefault="00B6431B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69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6"/>
        <w:gridCol w:w="897"/>
      </w:tblGrid>
      <w:tr w:rsidR="00361432" w:rsidRPr="00361432" w14:paraId="6A771565" w14:textId="77777777" w:rsidTr="00361432">
        <w:trPr>
          <w:trHeight w:val="28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ACF14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ACTIVIDAD NIKKO</w:t>
            </w:r>
          </w:p>
        </w:tc>
      </w:tr>
      <w:tr w:rsidR="00361432" w:rsidRPr="00361432" w14:paraId="4A7D4784" w14:textId="77777777" w:rsidTr="00361432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CA971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361432" w:rsidRPr="00361432" w14:paraId="6F9ED04A" w14:textId="77777777" w:rsidTr="0036143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D6958" w14:textId="7DBC3C39" w:rsidR="00361432" w:rsidRPr="00361432" w:rsidRDefault="0010447F" w:rsidP="0036143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361432">
              <w:rPr>
                <w:rFonts w:ascii="Calibri" w:hAnsi="Calibri" w:cs="Calibri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36143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Con Almuerzo (</w:t>
            </w:r>
            <w:r w:rsidR="00361432" w:rsidRPr="00361432">
              <w:rPr>
                <w:rFonts w:ascii="Calibri" w:hAnsi="Calibri" w:cs="Calibri"/>
                <w:sz w:val="20"/>
                <w:szCs w:val="20"/>
                <w:lang w:val="es-MX" w:eastAsia="es-MX"/>
              </w:rPr>
              <w:t>Día 9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F3F5E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40</w:t>
            </w:r>
          </w:p>
        </w:tc>
      </w:tr>
      <w:tr w:rsidR="00361432" w:rsidRPr="00361432" w14:paraId="15291A9B" w14:textId="77777777" w:rsidTr="00361432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98A3D" w14:textId="3176821D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Guía de habla hispana durante toda la excursión. Visita de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gún el itinerario.</w:t>
            </w:r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 temporada alta, semana de Oro y festividad de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 utilizará tren + taxi o autobús privado. </w:t>
            </w:r>
          </w:p>
        </w:tc>
      </w:tr>
      <w:tr w:rsidR="00361432" w:rsidRPr="00361432" w14:paraId="2BF0E4BF" w14:textId="77777777" w:rsidTr="00361432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E7AFB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95A3E1A" w14:textId="160D6E6C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79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1"/>
        <w:gridCol w:w="675"/>
      </w:tblGrid>
      <w:tr w:rsidR="00361432" w:rsidRPr="00361432" w14:paraId="1287483E" w14:textId="77777777" w:rsidTr="0010447F">
        <w:trPr>
          <w:trHeight w:val="23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03BEA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UPGRADE DE HABITACIÓN EN HAKONE - CAT TURISTA</w:t>
            </w:r>
          </w:p>
        </w:tc>
      </w:tr>
      <w:tr w:rsidR="00361432" w:rsidRPr="00361432" w14:paraId="5CDB001D" w14:textId="77777777" w:rsidTr="0010447F">
        <w:trPr>
          <w:trHeight w:val="23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B3848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361432" w:rsidRPr="00361432" w14:paraId="74726E83" w14:textId="77777777" w:rsidTr="0010447F">
        <w:trPr>
          <w:trHeight w:val="2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05058" w14:textId="7EABF28A" w:rsidR="00361432" w:rsidRPr="00361432" w:rsidRDefault="0010447F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itación En </w:t>
            </w: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kone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Cat Turista DBL/TP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72AD2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50</w:t>
            </w:r>
          </w:p>
        </w:tc>
      </w:tr>
      <w:tr w:rsidR="00361432" w:rsidRPr="00361432" w14:paraId="4BB1A275" w14:textId="77777777" w:rsidTr="0010447F">
        <w:trPr>
          <w:trHeight w:val="2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68894" w14:textId="6B30E8D9" w:rsidR="00361432" w:rsidRPr="00361432" w:rsidRDefault="0010447F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itación En </w:t>
            </w: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kone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Cat Turista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292AC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60</w:t>
            </w:r>
          </w:p>
        </w:tc>
      </w:tr>
      <w:tr w:rsidR="00361432" w:rsidRPr="00361432" w14:paraId="671E2085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23166" w14:textId="77777777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las habitaciones son con futón.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Mori no Kaze, la tercera persona deberá dormir en futón, aunque la habitación tenga camas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todas las personas (incluida la tercera) duermen en futón.</w:t>
            </w:r>
          </w:p>
        </w:tc>
      </w:tr>
      <w:tr w:rsidR="00361432" w:rsidRPr="00361432" w14:paraId="6BCF6BB6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281EF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102C4A36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426AC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248413BF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7B62A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7608459A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6397C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C51EC32" w14:textId="3819EE8A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5E0FCEC" w14:textId="3353CCF1" w:rsidR="001865C2" w:rsidRDefault="001865C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0E9FFE9" w14:textId="1C0B56A1" w:rsidR="001865C2" w:rsidRDefault="001865C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A070ED0" w14:textId="7BD047D5" w:rsidR="001865C2" w:rsidRDefault="001865C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060A367" w14:textId="77777777" w:rsidR="001865C2" w:rsidRDefault="001865C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682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3"/>
        <w:gridCol w:w="155"/>
        <w:gridCol w:w="155"/>
        <w:gridCol w:w="664"/>
      </w:tblGrid>
      <w:tr w:rsidR="0010447F" w:rsidRPr="00361432" w14:paraId="0E67346E" w14:textId="77777777" w:rsidTr="00CF3466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211F2" w14:textId="77777777" w:rsidR="0010447F" w:rsidRPr="00361432" w:rsidRDefault="0010447F" w:rsidP="0010447F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lastRenderedPageBreak/>
              <w:t>UPGRADE DE HABITACIÓN EN HAKONE - CAT PRIMERA</w:t>
            </w:r>
          </w:p>
        </w:tc>
      </w:tr>
      <w:tr w:rsidR="0010447F" w:rsidRPr="00361432" w14:paraId="142677FF" w14:textId="77777777" w:rsidTr="00CF3466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30653" w14:textId="77777777" w:rsidR="0010447F" w:rsidRPr="00361432" w:rsidRDefault="0010447F" w:rsidP="001044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CF3466" w:rsidRPr="00361432" w14:paraId="51BB9327" w14:textId="77777777" w:rsidTr="00CF3466">
        <w:trPr>
          <w:trHeight w:val="252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bottom"/>
            <w:hideMark/>
          </w:tcPr>
          <w:p w14:paraId="22D61CF3" w14:textId="04F366D4" w:rsidR="0010447F" w:rsidRPr="00361432" w:rsidRDefault="00CF3466" w:rsidP="001044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itación En </w:t>
            </w: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kone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Cat Primera </w:t>
            </w: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bl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/</w:t>
            </w: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494F" w14:textId="77777777" w:rsidR="0010447F" w:rsidRPr="00361432" w:rsidRDefault="0010447F" w:rsidP="001044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60390" w14:textId="77777777" w:rsidR="0010447F" w:rsidRPr="00361432" w:rsidRDefault="0010447F" w:rsidP="0010447F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37710" w14:textId="77777777" w:rsidR="0010447F" w:rsidRPr="00361432" w:rsidRDefault="0010447F" w:rsidP="0010447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CF3466" w:rsidRPr="00361432" w14:paraId="75209C03" w14:textId="77777777" w:rsidTr="00CF3466">
        <w:trPr>
          <w:trHeight w:val="25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2409200D" w14:textId="73A63A40" w:rsidR="0010447F" w:rsidRPr="00361432" w:rsidRDefault="00CF3466" w:rsidP="001044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itación En </w:t>
            </w: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kone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Cat Primera SG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F673F" w14:textId="77777777" w:rsidR="0010447F" w:rsidRPr="00361432" w:rsidRDefault="0010447F" w:rsidP="001044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88B2C" w14:textId="77777777" w:rsidR="0010447F" w:rsidRPr="00361432" w:rsidRDefault="0010447F" w:rsidP="0010447F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FBBB4" w14:textId="77777777" w:rsidR="0010447F" w:rsidRPr="00361432" w:rsidRDefault="0010447F" w:rsidP="0010447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40</w:t>
            </w:r>
          </w:p>
        </w:tc>
      </w:tr>
      <w:tr w:rsidR="0010447F" w:rsidRPr="00361432" w14:paraId="5CB0A7F5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E250F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las habitaciones son con futón.</w:t>
            </w: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 tercera persona deberá dormir en futón, aunque la habitación tenga camas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todas las personas (incluida la tercera) duermen en futón.</w:t>
            </w:r>
          </w:p>
        </w:tc>
      </w:tr>
      <w:tr w:rsidR="0010447F" w:rsidRPr="00361432" w14:paraId="26AE6F8D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8576C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0447F" w:rsidRPr="00361432" w14:paraId="76727FD2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A393D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0447F" w:rsidRPr="00361432" w14:paraId="5B2D94A0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E9101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0447F" w:rsidRPr="00361432" w14:paraId="19254291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B9FFA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AC1DE76" w14:textId="4A8017A1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F174F42" w14:textId="2C4873AA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28A0EAE" w14:textId="356225D1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1519F77" w14:textId="035F5839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BC83AD3" w14:textId="4B85B2BA" w:rsidR="00361432" w:rsidRDefault="00361432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3266FFF" w14:textId="54A36F17" w:rsidR="00361432" w:rsidRDefault="00361432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CE99CF3" w14:textId="46CD311A" w:rsidR="00361432" w:rsidRDefault="00361432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8E17A9A" w14:textId="0D293CB7" w:rsidR="00CF3466" w:rsidRDefault="00CF3466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78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1092"/>
      </w:tblGrid>
      <w:tr w:rsidR="00361432" w:rsidRPr="00361432" w14:paraId="69E059D4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57B1A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REVIA EN OSAKA con desayuno</w:t>
            </w:r>
          </w:p>
        </w:tc>
      </w:tr>
      <w:tr w:rsidR="00361432" w:rsidRPr="00361432" w14:paraId="44D71D0A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2FB7F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361432" w:rsidRPr="00361432" w14:paraId="7CB05120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1E3AD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80B90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361432" w:rsidRPr="00361432" w14:paraId="148DA988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53336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A5864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361432" w:rsidRPr="00361432" w14:paraId="2AAFA74A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D7889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5E71A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361432" w:rsidRPr="00361432" w14:paraId="2AE30EEB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1895E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F9990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30</w:t>
            </w:r>
          </w:p>
        </w:tc>
      </w:tr>
      <w:tr w:rsidR="00361432" w:rsidRPr="00361432" w14:paraId="7A04F331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00C89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DC254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361432" w:rsidRPr="00361432" w14:paraId="018ADF4F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2A779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F8C6C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361432" w:rsidRPr="00361432" w14:paraId="158F78D3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8588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09637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361432" w:rsidRPr="00361432" w14:paraId="46BFFA3B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AFD03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92511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NA</w:t>
            </w:r>
          </w:p>
        </w:tc>
      </w:tr>
      <w:tr w:rsidR="00361432" w:rsidRPr="00361432" w14:paraId="7C9537DE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F896B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79B7E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70</w:t>
            </w:r>
          </w:p>
        </w:tc>
      </w:tr>
      <w:tr w:rsidR="00361432" w:rsidRPr="00361432" w14:paraId="59F7810C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D2CAC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361432" w:rsidRPr="00361432" w14:paraId="3C7600D7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E9CE7" w14:textId="77777777" w:rsidR="00361432" w:rsidRPr="00361432" w:rsidRDefault="00361432" w:rsidP="00CF346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428E1925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B176B" w14:textId="77777777" w:rsidR="00361432" w:rsidRPr="00361432" w:rsidRDefault="00361432" w:rsidP="00CF346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B06F683" w14:textId="152BC294" w:rsidR="00B6431B" w:rsidRDefault="00B6431B" w:rsidP="00CF3466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8"/>
        <w:gridCol w:w="1110"/>
      </w:tblGrid>
      <w:tr w:rsidR="00361432" w:rsidRPr="00361432" w14:paraId="3C789110" w14:textId="77777777" w:rsidTr="00053C14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C0715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OST EN TOKIO con desayuno</w:t>
            </w:r>
          </w:p>
        </w:tc>
      </w:tr>
      <w:tr w:rsidR="00361432" w:rsidRPr="00361432" w14:paraId="5E704378" w14:textId="77777777" w:rsidTr="00D62AB9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1E3E2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361432" w:rsidRPr="00361432" w14:paraId="45A1AFC1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941DE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08B03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361432" w:rsidRPr="00361432" w14:paraId="7EBC5B01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06BC2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2D9DA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361432" w:rsidRPr="00361432" w14:paraId="427FF848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C3B43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A4398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30</w:t>
            </w:r>
          </w:p>
        </w:tc>
      </w:tr>
      <w:tr w:rsidR="00361432" w:rsidRPr="00361432" w14:paraId="4EBABC80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4C8BC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5A153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361432" w:rsidRPr="00361432" w14:paraId="68E7B23F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E620C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4679D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  <w:tr w:rsidR="00361432" w:rsidRPr="00361432" w14:paraId="1BA811A2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E0E47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68923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  <w:tr w:rsidR="00361432" w:rsidRPr="00361432" w14:paraId="1A501015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92887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4911E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361432" w:rsidRPr="00361432" w14:paraId="2A69A62A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5A390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08C0C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NA</w:t>
            </w:r>
          </w:p>
        </w:tc>
      </w:tr>
      <w:tr w:rsidR="00361432" w:rsidRPr="00361432" w14:paraId="695A69D0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87233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1D94E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50</w:t>
            </w:r>
          </w:p>
        </w:tc>
      </w:tr>
      <w:tr w:rsidR="00361432" w:rsidRPr="00361432" w14:paraId="54B21C8D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A40BB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361432" w:rsidRPr="00361432" w14:paraId="640AE409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E2629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3F44BC7B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B11C0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1A4DCE7" w14:textId="0E756D0F" w:rsidR="00B6431B" w:rsidRDefault="00B6431B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9E58A47" w14:textId="05F6979E" w:rsidR="001865C2" w:rsidRDefault="001865C2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023495C" w14:textId="44C23AC5" w:rsidR="001865C2" w:rsidRDefault="001865C2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A556411" w14:textId="68ECCB79" w:rsidR="001865C2" w:rsidRDefault="001865C2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F46BEFE" w14:textId="77777777" w:rsidR="001865C2" w:rsidRDefault="001865C2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09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4"/>
        <w:gridCol w:w="96"/>
        <w:gridCol w:w="125"/>
        <w:gridCol w:w="410"/>
      </w:tblGrid>
      <w:tr w:rsidR="00361432" w:rsidRPr="00361432" w14:paraId="761A6A43" w14:textId="77777777" w:rsidTr="00F912A3">
        <w:trPr>
          <w:trHeight w:val="301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29CE9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F912A3" w:rsidRPr="00361432" w14:paraId="072430AA" w14:textId="77777777" w:rsidTr="00F912A3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E6B8173" w14:textId="0A15EB00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21562" w14:textId="77777777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B2D23" w14:textId="77777777" w:rsidR="00F912A3" w:rsidRPr="00D62AB9" w:rsidRDefault="00F912A3" w:rsidP="00F912A3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F7E11" w14:textId="1B0D9873" w:rsidR="00F912A3" w:rsidRPr="00D62AB9" w:rsidRDefault="00F912A3" w:rsidP="00F912A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</w:t>
            </w:r>
          </w:p>
        </w:tc>
      </w:tr>
      <w:tr w:rsidR="00F912A3" w:rsidRPr="00361432" w14:paraId="01A7D8EA" w14:textId="77777777" w:rsidTr="00F912A3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26B9F1C" w14:textId="413BF5E5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3B53C" w14:textId="77777777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CA441" w14:textId="77777777" w:rsidR="00F912A3" w:rsidRPr="00D62AB9" w:rsidRDefault="00F912A3" w:rsidP="00F912A3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602D8" w14:textId="1814FA9A" w:rsidR="00F912A3" w:rsidRPr="00D62AB9" w:rsidRDefault="00F912A3" w:rsidP="00F912A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</w:t>
            </w:r>
          </w:p>
        </w:tc>
      </w:tr>
      <w:tr w:rsidR="00F912A3" w:rsidRPr="00361432" w14:paraId="7491801B" w14:textId="77777777" w:rsidTr="00F912A3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F392BDF" w14:textId="44220E16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ólo ticket de entrada Univers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udi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p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sin </w:t>
            </w:r>
            <w:bookmarkStart w:id="1" w:name="_GoBack"/>
            <w:bookmarkEnd w:id="1"/>
            <w:r>
              <w:rPr>
                <w:rFonts w:ascii="Calibri" w:hAnsi="Calibri" w:cs="Calibri"/>
                <w:sz w:val="20"/>
                <w:szCs w:val="20"/>
              </w:rPr>
              <w:t>traslados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C315" w14:textId="77777777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CFD6F" w14:textId="77777777" w:rsidR="00F912A3" w:rsidRPr="00D62AB9" w:rsidRDefault="00F912A3" w:rsidP="00F912A3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34817" w14:textId="358D696B" w:rsidR="00F912A3" w:rsidRPr="00D62AB9" w:rsidRDefault="00F912A3" w:rsidP="00F912A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0</w:t>
            </w:r>
          </w:p>
        </w:tc>
      </w:tr>
      <w:tr w:rsidR="00F912A3" w:rsidRPr="00361432" w14:paraId="40251D9F" w14:textId="77777777" w:rsidTr="00F912A3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CEC7F47" w14:textId="687624C0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ólo ticket de entrada Univers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udi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p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B76D2" w14:textId="77777777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A40AF" w14:textId="77777777" w:rsidR="00F912A3" w:rsidRPr="00D62AB9" w:rsidRDefault="00F912A3" w:rsidP="00F912A3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07715" w14:textId="07F82035" w:rsidR="00F912A3" w:rsidRPr="00D62AB9" w:rsidRDefault="00F912A3" w:rsidP="00F912A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0</w:t>
            </w:r>
          </w:p>
        </w:tc>
      </w:tr>
      <w:tr w:rsidR="00F912A3" w:rsidRPr="00361432" w14:paraId="6A88971E" w14:textId="77777777" w:rsidTr="00F912A3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AEE310E" w14:textId="431AF808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ólo ticket de entrada Univers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udi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p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CCD30" w14:textId="77777777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881E2" w14:textId="77777777" w:rsidR="00F912A3" w:rsidRPr="00D62AB9" w:rsidRDefault="00F912A3" w:rsidP="00F912A3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B6D9A" w14:textId="5285D636" w:rsidR="00F912A3" w:rsidRPr="00D62AB9" w:rsidRDefault="00F912A3" w:rsidP="00F912A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0</w:t>
            </w:r>
          </w:p>
        </w:tc>
      </w:tr>
      <w:tr w:rsidR="00F912A3" w:rsidRPr="00361432" w14:paraId="0D6F52B2" w14:textId="77777777" w:rsidTr="00F912A3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51A4280" w14:textId="2744DA11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icket de entrada Univers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udi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p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5F1DB" w14:textId="77777777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C31BA" w14:textId="77777777" w:rsidR="00F912A3" w:rsidRPr="00D62AB9" w:rsidRDefault="00F912A3" w:rsidP="00F912A3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C9E3D" w14:textId="5067FAA0" w:rsidR="00F912A3" w:rsidRPr="00D62AB9" w:rsidRDefault="00F912A3" w:rsidP="00F912A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0</w:t>
            </w:r>
          </w:p>
        </w:tc>
      </w:tr>
      <w:tr w:rsidR="00F912A3" w:rsidRPr="00361432" w14:paraId="4217A1EA" w14:textId="77777777" w:rsidTr="00F912A3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2C4238D" w14:textId="07FBAC71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icket de entrada Univers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udi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p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48422" w14:textId="77777777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DD0C4" w14:textId="77777777" w:rsidR="00F912A3" w:rsidRPr="00D62AB9" w:rsidRDefault="00F912A3" w:rsidP="00F912A3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EB376" w14:textId="5B0B3B8A" w:rsidR="00F912A3" w:rsidRPr="00D62AB9" w:rsidRDefault="00F912A3" w:rsidP="00F912A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40</w:t>
            </w:r>
          </w:p>
        </w:tc>
      </w:tr>
      <w:tr w:rsidR="00F912A3" w:rsidRPr="00361432" w14:paraId="430E1C93" w14:textId="77777777" w:rsidTr="00F912A3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FAB6527" w14:textId="3FEEC514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icket de entrada Univers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udi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p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4462A" w14:textId="77777777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46730" w14:textId="77777777" w:rsidR="00F912A3" w:rsidRPr="00D62AB9" w:rsidRDefault="00F912A3" w:rsidP="00F912A3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7838A" w14:textId="3B96C275" w:rsidR="00F912A3" w:rsidRPr="00D62AB9" w:rsidRDefault="00F912A3" w:rsidP="00F912A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0</w:t>
            </w:r>
          </w:p>
        </w:tc>
      </w:tr>
      <w:tr w:rsidR="00F912A3" w:rsidRPr="00361432" w14:paraId="09A32099" w14:textId="77777777" w:rsidTr="00F912A3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F6B0C45" w14:textId="4056CF72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icket de entrad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ll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Kitt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n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276E1" w14:textId="77777777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757F9" w14:textId="77777777" w:rsidR="00F912A3" w:rsidRPr="00D62AB9" w:rsidRDefault="00F912A3" w:rsidP="00F912A3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6DB2C" w14:textId="4BD4F2D0" w:rsidR="00F912A3" w:rsidRPr="00D62AB9" w:rsidRDefault="00F912A3" w:rsidP="00F912A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0</w:t>
            </w:r>
          </w:p>
        </w:tc>
      </w:tr>
      <w:tr w:rsidR="00F912A3" w:rsidRPr="00D62AB9" w14:paraId="2A2B6DFB" w14:textId="77777777" w:rsidTr="00F912A3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33A57737" w14:textId="70833F45" w:rsidR="00F912A3" w:rsidRPr="00F912A3" w:rsidRDefault="00F912A3" w:rsidP="00F912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trada al Acuari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iyuk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n Osaka (solo boleto de acceso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42B5" w14:textId="77777777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B0FC5" w14:textId="77777777" w:rsidR="00F912A3" w:rsidRPr="00D62AB9" w:rsidRDefault="00F912A3" w:rsidP="00F912A3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8AF57" w14:textId="5357C135" w:rsidR="00F912A3" w:rsidRPr="00D62AB9" w:rsidRDefault="00F912A3" w:rsidP="00F912A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</w:tr>
      <w:tr w:rsidR="00F912A3" w:rsidRPr="00D62AB9" w14:paraId="50EFABFC" w14:textId="77777777" w:rsidTr="00F912A3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5F26F3B3" w14:textId="22BB6C7A" w:rsidR="00F912A3" w:rsidRPr="00F912A3" w:rsidRDefault="00F912A3" w:rsidP="00F912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trada al Acuari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iyuk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n Osaka con traslado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FF8BC" w14:textId="77777777" w:rsidR="00F912A3" w:rsidRPr="00D62AB9" w:rsidRDefault="00F912A3" w:rsidP="00F912A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1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634EB" w14:textId="77777777" w:rsidR="00F912A3" w:rsidRPr="00D62AB9" w:rsidRDefault="00F912A3" w:rsidP="00F912A3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8CF25" w14:textId="41E41E37" w:rsidR="00F912A3" w:rsidRPr="00D62AB9" w:rsidRDefault="00F912A3" w:rsidP="00F912A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</w:t>
            </w:r>
          </w:p>
        </w:tc>
      </w:tr>
    </w:tbl>
    <w:p w14:paraId="6281C3AA" w14:textId="273C2AAC" w:rsidR="00B6431B" w:rsidRDefault="00B6431B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17A56B8" w14:textId="1770A7B8" w:rsidR="00B6431B" w:rsidRDefault="00B6431B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B6431B" w:rsidSect="002A2590">
      <w:type w:val="continuous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5A5A" w14:textId="77777777" w:rsidR="00A46A3F" w:rsidRDefault="00A46A3F" w:rsidP="000D4B74">
      <w:r>
        <w:separator/>
      </w:r>
    </w:p>
  </w:endnote>
  <w:endnote w:type="continuationSeparator" w:id="0">
    <w:p w14:paraId="5E02F5E0" w14:textId="77777777" w:rsidR="00A46A3F" w:rsidRDefault="00A46A3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D1382" w:rsidRDefault="009D138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5A13" w14:textId="77777777" w:rsidR="00A46A3F" w:rsidRDefault="00A46A3F" w:rsidP="000D4B74">
      <w:r>
        <w:separator/>
      </w:r>
    </w:p>
  </w:footnote>
  <w:footnote w:type="continuationSeparator" w:id="0">
    <w:p w14:paraId="0BCBF8D3" w14:textId="77777777" w:rsidR="00A46A3F" w:rsidRDefault="00A46A3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9D1382" w:rsidRDefault="009D1382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EF63426" w:rsidR="009D1382" w:rsidRDefault="009D1382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AVILLAS DE JAPÓN</w:t>
                          </w:r>
                        </w:p>
                        <w:p w14:paraId="041A546C" w14:textId="0E6DFEB0" w:rsidR="009D1382" w:rsidRPr="00983E4D" w:rsidRDefault="009D1382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EF63426" w:rsidR="009D1382" w:rsidRDefault="009D1382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RAVILLAS DE JAPÓN</w:t>
                    </w:r>
                  </w:p>
                  <w:p w14:paraId="041A546C" w14:textId="0E6DFEB0" w:rsidR="009D1382" w:rsidRPr="00983E4D" w:rsidRDefault="009D1382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066120E7" w:rsidR="009D1382" w:rsidRDefault="009D1382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5737EFBF" wp14:editId="5285C077">
          <wp:simplePos x="0" y="0"/>
          <wp:positionH relativeFrom="column">
            <wp:posOffset>4067175</wp:posOffset>
          </wp:positionH>
          <wp:positionV relativeFrom="paragraph">
            <wp:posOffset>5715</wp:posOffset>
          </wp:positionV>
          <wp:extent cx="838200" cy="557849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D1382" w:rsidRDefault="009D1382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9D1382" w:rsidRPr="00A45D38" w:rsidRDefault="009D1382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88"/>
      </v:shape>
    </w:pict>
  </w:numPicBullet>
  <w:numPicBullet w:numPicBulletId="1">
    <w:pict>
      <v:shape id="_x0000_i1045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5"/>
  </w:num>
  <w:num w:numId="5">
    <w:abstractNumId w:val="6"/>
  </w:num>
  <w:num w:numId="6">
    <w:abstractNumId w:val="32"/>
  </w:num>
  <w:num w:numId="7">
    <w:abstractNumId w:val="0"/>
  </w:num>
  <w:num w:numId="8">
    <w:abstractNumId w:val="24"/>
  </w:num>
  <w:num w:numId="9">
    <w:abstractNumId w:val="25"/>
  </w:num>
  <w:num w:numId="10">
    <w:abstractNumId w:val="3"/>
  </w:num>
  <w:num w:numId="11">
    <w:abstractNumId w:val="2"/>
  </w:num>
  <w:num w:numId="12">
    <w:abstractNumId w:val="35"/>
  </w:num>
  <w:num w:numId="13">
    <w:abstractNumId w:val="23"/>
  </w:num>
  <w:num w:numId="14">
    <w:abstractNumId w:val="23"/>
  </w:num>
  <w:num w:numId="15">
    <w:abstractNumId w:val="37"/>
  </w:num>
  <w:num w:numId="16">
    <w:abstractNumId w:val="17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6"/>
  </w:num>
  <w:num w:numId="22">
    <w:abstractNumId w:val="8"/>
  </w:num>
  <w:num w:numId="23">
    <w:abstractNumId w:val="38"/>
  </w:num>
  <w:num w:numId="24">
    <w:abstractNumId w:val="21"/>
  </w:num>
  <w:num w:numId="25">
    <w:abstractNumId w:val="28"/>
  </w:num>
  <w:num w:numId="26">
    <w:abstractNumId w:val="40"/>
  </w:num>
  <w:num w:numId="27">
    <w:abstractNumId w:val="10"/>
  </w:num>
  <w:num w:numId="28">
    <w:abstractNumId w:val="13"/>
  </w:num>
  <w:num w:numId="29">
    <w:abstractNumId w:val="27"/>
  </w:num>
  <w:num w:numId="30">
    <w:abstractNumId w:val="16"/>
  </w:num>
  <w:num w:numId="31">
    <w:abstractNumId w:val="11"/>
  </w:num>
  <w:num w:numId="32">
    <w:abstractNumId w:val="18"/>
  </w:num>
  <w:num w:numId="33">
    <w:abstractNumId w:val="31"/>
  </w:num>
  <w:num w:numId="34">
    <w:abstractNumId w:val="39"/>
  </w:num>
  <w:num w:numId="35">
    <w:abstractNumId w:val="7"/>
  </w:num>
  <w:num w:numId="36">
    <w:abstractNumId w:val="14"/>
  </w:num>
  <w:num w:numId="37">
    <w:abstractNumId w:val="29"/>
  </w:num>
  <w:num w:numId="38">
    <w:abstractNumId w:val="34"/>
  </w:num>
  <w:num w:numId="39">
    <w:abstractNumId w:val="19"/>
  </w:num>
  <w:num w:numId="40">
    <w:abstractNumId w:val="20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23E8"/>
    <w:rsid w:val="0003643E"/>
    <w:rsid w:val="00043BBC"/>
    <w:rsid w:val="00051535"/>
    <w:rsid w:val="00051BFE"/>
    <w:rsid w:val="00053C14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D4B74"/>
    <w:rsid w:val="000E0E14"/>
    <w:rsid w:val="000E286B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61F83"/>
    <w:rsid w:val="001701DB"/>
    <w:rsid w:val="0017236E"/>
    <w:rsid w:val="001729CE"/>
    <w:rsid w:val="00182955"/>
    <w:rsid w:val="00182C6E"/>
    <w:rsid w:val="001865C2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450E3"/>
    <w:rsid w:val="00251504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B1275"/>
    <w:rsid w:val="002C400E"/>
    <w:rsid w:val="002D3B8E"/>
    <w:rsid w:val="002D4A46"/>
    <w:rsid w:val="002D4F83"/>
    <w:rsid w:val="002E096E"/>
    <w:rsid w:val="002E1DFB"/>
    <w:rsid w:val="002E20A5"/>
    <w:rsid w:val="002E4C5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202AA"/>
    <w:rsid w:val="00322AC6"/>
    <w:rsid w:val="00324962"/>
    <w:rsid w:val="00325103"/>
    <w:rsid w:val="0032537C"/>
    <w:rsid w:val="00327786"/>
    <w:rsid w:val="00330910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2BC8"/>
    <w:rsid w:val="003856CB"/>
    <w:rsid w:val="00386E61"/>
    <w:rsid w:val="0038774D"/>
    <w:rsid w:val="003902C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E1BF0"/>
    <w:rsid w:val="003E6F0A"/>
    <w:rsid w:val="003F156B"/>
    <w:rsid w:val="003F7963"/>
    <w:rsid w:val="0040099E"/>
    <w:rsid w:val="004032AF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51A63"/>
    <w:rsid w:val="00552FE2"/>
    <w:rsid w:val="0056062E"/>
    <w:rsid w:val="0056407E"/>
    <w:rsid w:val="005662B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0444"/>
    <w:rsid w:val="005C198E"/>
    <w:rsid w:val="005C454E"/>
    <w:rsid w:val="005C6821"/>
    <w:rsid w:val="005D03DE"/>
    <w:rsid w:val="005E289B"/>
    <w:rsid w:val="005F0309"/>
    <w:rsid w:val="005F0DD1"/>
    <w:rsid w:val="0060307E"/>
    <w:rsid w:val="0060391A"/>
    <w:rsid w:val="00610B23"/>
    <w:rsid w:val="00632F34"/>
    <w:rsid w:val="00642EF2"/>
    <w:rsid w:val="006502E7"/>
    <w:rsid w:val="0065049B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969F1"/>
    <w:rsid w:val="006A0A99"/>
    <w:rsid w:val="006A4F6E"/>
    <w:rsid w:val="006A5510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147EF"/>
    <w:rsid w:val="00716991"/>
    <w:rsid w:val="007213F1"/>
    <w:rsid w:val="007216D9"/>
    <w:rsid w:val="00722BEE"/>
    <w:rsid w:val="007240CC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5FC6"/>
    <w:rsid w:val="00787154"/>
    <w:rsid w:val="007A62F4"/>
    <w:rsid w:val="007B4384"/>
    <w:rsid w:val="007C4C7D"/>
    <w:rsid w:val="007D254B"/>
    <w:rsid w:val="007D43AF"/>
    <w:rsid w:val="007F05A3"/>
    <w:rsid w:val="007F267C"/>
    <w:rsid w:val="007F3047"/>
    <w:rsid w:val="007F57C0"/>
    <w:rsid w:val="007F57EA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841C4"/>
    <w:rsid w:val="008919C9"/>
    <w:rsid w:val="00894A9C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25C37"/>
    <w:rsid w:val="00A274B6"/>
    <w:rsid w:val="00A30801"/>
    <w:rsid w:val="00A31049"/>
    <w:rsid w:val="00A337AA"/>
    <w:rsid w:val="00A40804"/>
    <w:rsid w:val="00A4361C"/>
    <w:rsid w:val="00A456AF"/>
    <w:rsid w:val="00A45D38"/>
    <w:rsid w:val="00A46A3F"/>
    <w:rsid w:val="00A5530C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AFF"/>
    <w:rsid w:val="00B93F40"/>
    <w:rsid w:val="00BA55D5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BF55A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3CB5"/>
    <w:rsid w:val="00C9471D"/>
    <w:rsid w:val="00C97D42"/>
    <w:rsid w:val="00CA636D"/>
    <w:rsid w:val="00CA6796"/>
    <w:rsid w:val="00CB073F"/>
    <w:rsid w:val="00CB5BC4"/>
    <w:rsid w:val="00CB7952"/>
    <w:rsid w:val="00CC1301"/>
    <w:rsid w:val="00CC19AB"/>
    <w:rsid w:val="00CC3390"/>
    <w:rsid w:val="00CD1546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F3D2A"/>
    <w:rsid w:val="00E03699"/>
    <w:rsid w:val="00E05E1E"/>
    <w:rsid w:val="00E25836"/>
    <w:rsid w:val="00E2722D"/>
    <w:rsid w:val="00E33B5C"/>
    <w:rsid w:val="00E47DFF"/>
    <w:rsid w:val="00E51D38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1356C"/>
    <w:rsid w:val="00F17754"/>
    <w:rsid w:val="00F22330"/>
    <w:rsid w:val="00F2306B"/>
    <w:rsid w:val="00F2636F"/>
    <w:rsid w:val="00F270CE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2A3"/>
    <w:rsid w:val="00F91C2D"/>
    <w:rsid w:val="00FA115A"/>
    <w:rsid w:val="00FA274A"/>
    <w:rsid w:val="00FA6DF4"/>
    <w:rsid w:val="00FB529F"/>
    <w:rsid w:val="00FB7790"/>
    <w:rsid w:val="00FC060A"/>
    <w:rsid w:val="00FC1733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FA2F-85D1-4FB4-8356-1E5A8F4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10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12</cp:revision>
  <dcterms:created xsi:type="dcterms:W3CDTF">2025-12-16T18:20:00Z</dcterms:created>
  <dcterms:modified xsi:type="dcterms:W3CDTF">2026-03-24T18:02:00Z</dcterms:modified>
</cp:coreProperties>
</file>